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CBDF1" w14:textId="70315E83" w:rsidR="0063600C" w:rsidRPr="0017605E" w:rsidRDefault="00BE5B15" w:rsidP="00E24A79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  <w:u w:val="single"/>
        </w:rPr>
      </w:pPr>
      <w:proofErr w:type="spellStart"/>
      <w:r>
        <w:rPr>
          <w:rFonts w:ascii="Arial Narrow" w:hAnsi="Arial Narrow"/>
          <w:b/>
          <w:sz w:val="32"/>
          <w:szCs w:val="24"/>
          <w:u w:val="single"/>
        </w:rPr>
        <w:t>A</w:t>
      </w:r>
      <w:r w:rsidR="008606F0" w:rsidRPr="0017605E">
        <w:rPr>
          <w:rFonts w:ascii="Arial Narrow" w:hAnsi="Arial Narrow"/>
          <w:b/>
          <w:sz w:val="32"/>
          <w:szCs w:val="24"/>
          <w:u w:val="single"/>
        </w:rPr>
        <w:t>HAVA</w:t>
      </w:r>
      <w:proofErr w:type="spellEnd"/>
      <w:r w:rsidR="008606F0" w:rsidRPr="0017605E">
        <w:rPr>
          <w:rFonts w:ascii="Arial Narrow" w:hAnsi="Arial Narrow"/>
          <w:b/>
          <w:sz w:val="32"/>
          <w:szCs w:val="24"/>
          <w:u w:val="single"/>
        </w:rPr>
        <w:t xml:space="preserve"> SCHOLARSHIP APPLICATION</w:t>
      </w:r>
    </w:p>
    <w:p w14:paraId="074FD1FF" w14:textId="77777777" w:rsidR="008606F0" w:rsidRPr="0017605E" w:rsidRDefault="008606F0" w:rsidP="008606F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C37D877" w14:textId="6636FF76" w:rsidR="008A3CFA" w:rsidRDefault="00F7595A" w:rsidP="008606F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7605E">
        <w:rPr>
          <w:rFonts w:ascii="Arial Narrow" w:hAnsi="Arial Narrow"/>
          <w:sz w:val="24"/>
          <w:szCs w:val="24"/>
        </w:rPr>
        <w:t>Thank you for your interest in applying for a scholarship</w:t>
      </w:r>
      <w:r w:rsidR="003D12CE">
        <w:rPr>
          <w:rFonts w:ascii="Arial Narrow" w:hAnsi="Arial Narrow"/>
          <w:sz w:val="24"/>
          <w:szCs w:val="24"/>
        </w:rPr>
        <w:t xml:space="preserve"> from the </w:t>
      </w:r>
      <w:r w:rsidRPr="0017605E">
        <w:rPr>
          <w:rFonts w:ascii="Arial Narrow" w:hAnsi="Arial Narrow"/>
          <w:sz w:val="24"/>
          <w:szCs w:val="24"/>
        </w:rPr>
        <w:t>Jewi</w:t>
      </w:r>
      <w:r w:rsidR="003D12CE">
        <w:rPr>
          <w:rFonts w:ascii="Arial Narrow" w:hAnsi="Arial Narrow"/>
          <w:sz w:val="24"/>
          <w:szCs w:val="24"/>
        </w:rPr>
        <w:t>sh Federation of Greater Toledo</w:t>
      </w:r>
      <w:r w:rsidRPr="0017605E">
        <w:rPr>
          <w:rFonts w:ascii="Arial Narrow" w:hAnsi="Arial Narrow"/>
          <w:sz w:val="24"/>
          <w:szCs w:val="24"/>
        </w:rPr>
        <w:t xml:space="preserve"> </w:t>
      </w:r>
      <w:r w:rsidR="00290569">
        <w:rPr>
          <w:rFonts w:ascii="Arial Narrow" w:hAnsi="Arial Narrow"/>
          <w:sz w:val="24"/>
          <w:szCs w:val="24"/>
        </w:rPr>
        <w:t>(</w:t>
      </w:r>
      <w:proofErr w:type="spellStart"/>
      <w:r w:rsidR="00290569">
        <w:rPr>
          <w:rFonts w:ascii="Arial Narrow" w:hAnsi="Arial Narrow"/>
          <w:sz w:val="24"/>
          <w:szCs w:val="24"/>
        </w:rPr>
        <w:t>JFGT</w:t>
      </w:r>
      <w:proofErr w:type="spellEnd"/>
      <w:r w:rsidR="00290569">
        <w:rPr>
          <w:rFonts w:ascii="Arial Narrow" w:hAnsi="Arial Narrow"/>
          <w:sz w:val="24"/>
          <w:szCs w:val="24"/>
        </w:rPr>
        <w:t xml:space="preserve">) </w:t>
      </w:r>
      <w:r w:rsidRPr="0017605E">
        <w:rPr>
          <w:rFonts w:ascii="Arial Narrow" w:hAnsi="Arial Narrow"/>
          <w:sz w:val="24"/>
          <w:szCs w:val="24"/>
        </w:rPr>
        <w:t>to cover an exp</w:t>
      </w:r>
      <w:r w:rsidR="00394411">
        <w:rPr>
          <w:rFonts w:ascii="Arial Narrow" w:hAnsi="Arial Narrow"/>
          <w:sz w:val="24"/>
          <w:szCs w:val="24"/>
        </w:rPr>
        <w:t>ense related to the care of the</w:t>
      </w:r>
      <w:r w:rsidRPr="0017605E">
        <w:rPr>
          <w:rFonts w:ascii="Arial Narrow" w:hAnsi="Arial Narrow"/>
          <w:sz w:val="24"/>
          <w:szCs w:val="24"/>
        </w:rPr>
        <w:t xml:space="preserve"> </w:t>
      </w:r>
      <w:r w:rsidR="002302A7">
        <w:rPr>
          <w:rFonts w:ascii="Arial Narrow" w:hAnsi="Arial Narrow"/>
          <w:sz w:val="24"/>
          <w:szCs w:val="24"/>
        </w:rPr>
        <w:t>applicant</w:t>
      </w:r>
      <w:r w:rsidRPr="0017605E">
        <w:rPr>
          <w:rFonts w:ascii="Arial Narrow" w:hAnsi="Arial Narrow"/>
          <w:sz w:val="24"/>
          <w:szCs w:val="24"/>
        </w:rPr>
        <w:t xml:space="preserve"> with special needs, including </w:t>
      </w:r>
      <w:r w:rsidR="008A3CFA" w:rsidRPr="0017605E">
        <w:rPr>
          <w:rFonts w:ascii="Arial Narrow" w:hAnsi="Arial Narrow"/>
          <w:sz w:val="24"/>
          <w:szCs w:val="24"/>
        </w:rPr>
        <w:t>therapy, equipment</w:t>
      </w:r>
      <w:r w:rsidR="003D12CE">
        <w:rPr>
          <w:rFonts w:ascii="Arial Narrow" w:hAnsi="Arial Narrow"/>
          <w:sz w:val="24"/>
          <w:szCs w:val="24"/>
        </w:rPr>
        <w:t xml:space="preserve">, </w:t>
      </w:r>
      <w:r w:rsidR="008A3CFA" w:rsidRPr="0017605E">
        <w:rPr>
          <w:rFonts w:ascii="Arial Narrow" w:hAnsi="Arial Narrow"/>
          <w:sz w:val="24"/>
          <w:szCs w:val="24"/>
        </w:rPr>
        <w:t>and/or</w:t>
      </w:r>
      <w:r w:rsidR="00394411">
        <w:rPr>
          <w:rFonts w:ascii="Arial Narrow" w:hAnsi="Arial Narrow"/>
          <w:sz w:val="24"/>
          <w:szCs w:val="24"/>
        </w:rPr>
        <w:t xml:space="preserve"> continuing education for</w:t>
      </w:r>
      <w:r w:rsidR="008A3CFA" w:rsidRPr="0017605E">
        <w:rPr>
          <w:rFonts w:ascii="Arial Narrow" w:hAnsi="Arial Narrow"/>
          <w:sz w:val="24"/>
          <w:szCs w:val="24"/>
        </w:rPr>
        <w:t xml:space="preserve"> parents</w:t>
      </w:r>
      <w:r w:rsidR="00394411">
        <w:rPr>
          <w:rFonts w:ascii="Arial Narrow" w:hAnsi="Arial Narrow"/>
          <w:sz w:val="24"/>
          <w:szCs w:val="24"/>
        </w:rPr>
        <w:t xml:space="preserve"> of a child applicant</w:t>
      </w:r>
      <w:r w:rsidR="003D12CE">
        <w:rPr>
          <w:rFonts w:ascii="Arial Narrow" w:hAnsi="Arial Narrow"/>
          <w:sz w:val="24"/>
          <w:szCs w:val="24"/>
        </w:rPr>
        <w:t>.</w:t>
      </w:r>
      <w:r w:rsidR="006B383A">
        <w:rPr>
          <w:rFonts w:ascii="Arial Narrow" w:hAnsi="Arial Narrow"/>
          <w:sz w:val="24"/>
          <w:szCs w:val="24"/>
        </w:rPr>
        <w:t xml:space="preserve"> </w:t>
      </w:r>
    </w:p>
    <w:p w14:paraId="0B8553BA" w14:textId="77777777" w:rsidR="00DE699B" w:rsidRDefault="00DE699B" w:rsidP="008606F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759F6F" w14:textId="682EEA4C" w:rsidR="00896C42" w:rsidRPr="00D22FDE" w:rsidRDefault="00F63866" w:rsidP="008606F0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22FDE">
        <w:rPr>
          <w:rFonts w:ascii="Arial Narrow" w:hAnsi="Arial Narrow"/>
          <w:b/>
          <w:sz w:val="24"/>
          <w:szCs w:val="24"/>
          <w:u w:val="single"/>
        </w:rPr>
        <w:t>Eligibility</w:t>
      </w:r>
    </w:p>
    <w:p w14:paraId="6ADF60CA" w14:textId="77777777" w:rsidR="00F63866" w:rsidRPr="00F63866" w:rsidRDefault="00F63866" w:rsidP="008606F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465E3AD" w14:textId="20843823" w:rsidR="004B4E61" w:rsidRPr="0017605E" w:rsidRDefault="004B4E61" w:rsidP="004B4E6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nt </w:t>
      </w:r>
      <w:r w:rsidRPr="004B4E61">
        <w:rPr>
          <w:rFonts w:ascii="Arial Narrow" w:hAnsi="Arial Narrow"/>
          <w:sz w:val="24"/>
          <w:szCs w:val="24"/>
        </w:rPr>
        <w:t>must consider him/herself part of the Jewish tradition</w:t>
      </w:r>
      <w:r>
        <w:rPr>
          <w:rFonts w:ascii="Arial Narrow" w:hAnsi="Arial Narrow"/>
          <w:sz w:val="24"/>
          <w:szCs w:val="24"/>
        </w:rPr>
        <w:t>.</w:t>
      </w:r>
    </w:p>
    <w:p w14:paraId="257802E2" w14:textId="7E3555CE" w:rsidR="008A3CFA" w:rsidRDefault="00896C42" w:rsidP="004B4E6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nual s</w:t>
      </w:r>
      <w:r w:rsidR="00F7595A" w:rsidRPr="0017605E">
        <w:rPr>
          <w:rFonts w:ascii="Arial Narrow" w:hAnsi="Arial Narrow"/>
          <w:sz w:val="24"/>
          <w:szCs w:val="24"/>
        </w:rPr>
        <w:t>cholarships are available up to $1</w:t>
      </w:r>
      <w:r w:rsidR="002302A7">
        <w:rPr>
          <w:rFonts w:ascii="Arial Narrow" w:hAnsi="Arial Narrow"/>
          <w:sz w:val="24"/>
          <w:szCs w:val="24"/>
        </w:rPr>
        <w:t>,500 per applicant</w:t>
      </w:r>
      <w:r w:rsidR="003D12C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ith qualifying special needs</w:t>
      </w:r>
      <w:r w:rsidR="003D12CE">
        <w:rPr>
          <w:rFonts w:ascii="Arial Narrow" w:hAnsi="Arial Narrow"/>
          <w:sz w:val="24"/>
          <w:szCs w:val="24"/>
        </w:rPr>
        <w:t>.</w:t>
      </w:r>
      <w:r w:rsidR="00BE48DE">
        <w:rPr>
          <w:rFonts w:ascii="Arial Narrow" w:hAnsi="Arial Narrow"/>
          <w:sz w:val="24"/>
          <w:szCs w:val="24"/>
        </w:rPr>
        <w:t xml:space="preserve"> A cash award of $500 of the $1,500 is available per family per year.</w:t>
      </w:r>
    </w:p>
    <w:p w14:paraId="45B144DF" w14:textId="707E9B45" w:rsidR="00BE48DE" w:rsidRPr="0017605E" w:rsidRDefault="00394411" w:rsidP="004B4E6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there is more than one individual</w:t>
      </w:r>
      <w:r w:rsidR="00BE48DE">
        <w:rPr>
          <w:rFonts w:ascii="Arial Narrow" w:hAnsi="Arial Narrow"/>
          <w:sz w:val="24"/>
          <w:szCs w:val="24"/>
        </w:rPr>
        <w:t xml:space="preserve"> with special needs in a family, only one payment of $500 will be made to the family to avoid tax consequences.</w:t>
      </w:r>
    </w:p>
    <w:p w14:paraId="08134DAE" w14:textId="386A7769" w:rsidR="008A3CFA" w:rsidRPr="0017605E" w:rsidRDefault="008A3CFA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7605E">
        <w:rPr>
          <w:rFonts w:ascii="Arial Narrow" w:hAnsi="Arial Narrow"/>
          <w:sz w:val="24"/>
          <w:szCs w:val="24"/>
        </w:rPr>
        <w:t>Scholarship</w:t>
      </w:r>
      <w:r w:rsidR="00C63700">
        <w:rPr>
          <w:rFonts w:ascii="Arial Narrow" w:hAnsi="Arial Narrow"/>
          <w:sz w:val="24"/>
          <w:szCs w:val="24"/>
        </w:rPr>
        <w:t>s are awarded to individuals of any age</w:t>
      </w:r>
      <w:r w:rsidRPr="00BE7872">
        <w:rPr>
          <w:rFonts w:ascii="Arial Narrow" w:hAnsi="Arial Narrow"/>
          <w:sz w:val="24"/>
          <w:szCs w:val="24"/>
        </w:rPr>
        <w:t>.</w:t>
      </w:r>
    </w:p>
    <w:p w14:paraId="6797BAD0" w14:textId="6079976C" w:rsidR="008A3CFA" w:rsidRPr="0017605E" w:rsidRDefault="008A3CFA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7605E">
        <w:rPr>
          <w:rFonts w:ascii="Arial Narrow" w:hAnsi="Arial Narrow"/>
          <w:sz w:val="24"/>
          <w:szCs w:val="24"/>
        </w:rPr>
        <w:t>Scholarships are awarded for future therapies, materials</w:t>
      </w:r>
      <w:r w:rsidR="003D12CE">
        <w:rPr>
          <w:rFonts w:ascii="Arial Narrow" w:hAnsi="Arial Narrow"/>
          <w:sz w:val="24"/>
          <w:szCs w:val="24"/>
        </w:rPr>
        <w:t>,</w:t>
      </w:r>
      <w:r w:rsidRPr="0017605E">
        <w:rPr>
          <w:rFonts w:ascii="Arial Narrow" w:hAnsi="Arial Narrow"/>
          <w:sz w:val="24"/>
          <w:szCs w:val="24"/>
        </w:rPr>
        <w:t xml:space="preserve"> and/or continuing education and will not be available for reimbursement of previous expenditures.</w:t>
      </w:r>
    </w:p>
    <w:p w14:paraId="42E6BD04" w14:textId="1C98ABE5" w:rsidR="008A3CFA" w:rsidRPr="0017605E" w:rsidRDefault="008A3CFA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7605E">
        <w:rPr>
          <w:rFonts w:ascii="Arial Narrow" w:hAnsi="Arial Narrow"/>
          <w:sz w:val="24"/>
          <w:szCs w:val="24"/>
        </w:rPr>
        <w:t xml:space="preserve">Scholarships are dispersed </w:t>
      </w:r>
      <w:r w:rsidR="005B2EC6">
        <w:rPr>
          <w:rFonts w:ascii="Arial Narrow" w:hAnsi="Arial Narrow"/>
          <w:sz w:val="24"/>
          <w:szCs w:val="24"/>
        </w:rPr>
        <w:t xml:space="preserve">directly </w:t>
      </w:r>
      <w:r w:rsidRPr="0017605E">
        <w:rPr>
          <w:rFonts w:ascii="Arial Narrow" w:hAnsi="Arial Narrow"/>
          <w:sz w:val="24"/>
          <w:szCs w:val="24"/>
        </w:rPr>
        <w:t>to professional service providers or vendors on behalf of the awarded individual.</w:t>
      </w:r>
    </w:p>
    <w:p w14:paraId="28EE1B2C" w14:textId="1D165FEE" w:rsidR="008A3CFA" w:rsidRPr="0017605E" w:rsidRDefault="008A3CFA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7605E">
        <w:rPr>
          <w:rFonts w:ascii="Arial Narrow" w:hAnsi="Arial Narrow"/>
          <w:sz w:val="24"/>
          <w:szCs w:val="24"/>
        </w:rPr>
        <w:t xml:space="preserve">All supporting documents/information must </w:t>
      </w:r>
      <w:r w:rsidR="00394411">
        <w:rPr>
          <w:rFonts w:ascii="Arial Narrow" w:hAnsi="Arial Narrow"/>
          <w:sz w:val="24"/>
          <w:szCs w:val="24"/>
        </w:rPr>
        <w:t>be included</w:t>
      </w:r>
      <w:r w:rsidRPr="0017605E">
        <w:rPr>
          <w:rFonts w:ascii="Arial Narrow" w:hAnsi="Arial Narrow"/>
          <w:sz w:val="24"/>
          <w:szCs w:val="24"/>
        </w:rPr>
        <w:t xml:space="preserve"> for the application to be considered</w:t>
      </w:r>
      <w:r w:rsidR="00BE48DE">
        <w:rPr>
          <w:rFonts w:ascii="Arial Narrow" w:hAnsi="Arial Narrow"/>
          <w:sz w:val="24"/>
          <w:szCs w:val="24"/>
        </w:rPr>
        <w:t xml:space="preserve"> by the committee</w:t>
      </w:r>
      <w:r w:rsidR="00557141" w:rsidRPr="00E24A79">
        <w:rPr>
          <w:rFonts w:ascii="Arial Narrow" w:hAnsi="Arial Narrow"/>
          <w:sz w:val="24"/>
          <w:szCs w:val="24"/>
        </w:rPr>
        <w:t>, including a</w:t>
      </w:r>
      <w:r w:rsidR="00C63700">
        <w:rPr>
          <w:rFonts w:ascii="Arial Narrow" w:hAnsi="Arial Narrow"/>
          <w:sz w:val="24"/>
          <w:szCs w:val="24"/>
        </w:rPr>
        <w:t>n annual</w:t>
      </w:r>
      <w:r w:rsidR="00394411">
        <w:rPr>
          <w:rFonts w:ascii="Arial Narrow" w:hAnsi="Arial Narrow"/>
          <w:sz w:val="24"/>
          <w:szCs w:val="24"/>
        </w:rPr>
        <w:t xml:space="preserve"> budget for the applicant’s</w:t>
      </w:r>
      <w:r w:rsidR="00557141" w:rsidRPr="00E24A79">
        <w:rPr>
          <w:rFonts w:ascii="Arial Narrow" w:hAnsi="Arial Narrow"/>
          <w:sz w:val="24"/>
          <w:szCs w:val="24"/>
        </w:rPr>
        <w:t xml:space="preserve"> expenses</w:t>
      </w:r>
      <w:r w:rsidRPr="00E24A79">
        <w:rPr>
          <w:rFonts w:ascii="Arial Narrow" w:hAnsi="Arial Narrow"/>
          <w:sz w:val="24"/>
          <w:szCs w:val="24"/>
        </w:rPr>
        <w:t>.</w:t>
      </w:r>
      <w:r w:rsidRPr="0017605E">
        <w:rPr>
          <w:rFonts w:ascii="Arial Narrow" w:hAnsi="Arial Narrow"/>
          <w:sz w:val="24"/>
          <w:szCs w:val="24"/>
        </w:rPr>
        <w:t xml:space="preserve"> </w:t>
      </w:r>
    </w:p>
    <w:p w14:paraId="51951CDB" w14:textId="3DAFC7EF" w:rsidR="008A3CFA" w:rsidRPr="002302A7" w:rsidRDefault="008A3CFA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7605E">
        <w:rPr>
          <w:rFonts w:ascii="Arial Narrow" w:hAnsi="Arial Narrow"/>
          <w:sz w:val="24"/>
          <w:szCs w:val="24"/>
        </w:rPr>
        <w:t xml:space="preserve">The application must be signed by the </w:t>
      </w:r>
      <w:r w:rsidR="002302A7" w:rsidRPr="002302A7">
        <w:rPr>
          <w:rFonts w:ascii="Arial Narrow" w:hAnsi="Arial Narrow"/>
          <w:iCs/>
          <w:sz w:val="24"/>
          <w:szCs w:val="24"/>
        </w:rPr>
        <w:t>applicant if 18 or over, or if applicable, applicant’s parent, guardian, or authorized representative</w:t>
      </w:r>
      <w:r w:rsidR="002302A7" w:rsidRPr="002302A7">
        <w:rPr>
          <w:rFonts w:ascii="Arial Narrow" w:hAnsi="Arial Narrow"/>
          <w:sz w:val="24"/>
          <w:szCs w:val="24"/>
        </w:rPr>
        <w:t>.</w:t>
      </w:r>
    </w:p>
    <w:p w14:paraId="6080EE66" w14:textId="77777777" w:rsidR="008A3CFA" w:rsidRPr="0017605E" w:rsidRDefault="008A3CFA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7605E">
        <w:rPr>
          <w:rFonts w:ascii="Arial Narrow" w:hAnsi="Arial Narrow"/>
          <w:sz w:val="24"/>
          <w:szCs w:val="24"/>
        </w:rPr>
        <w:t>The application process is confidential.</w:t>
      </w:r>
    </w:p>
    <w:p w14:paraId="4D46AE06" w14:textId="371F2720" w:rsidR="008A3CFA" w:rsidRDefault="008A3CFA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7605E">
        <w:rPr>
          <w:rFonts w:ascii="Arial Narrow" w:hAnsi="Arial Narrow"/>
          <w:sz w:val="24"/>
          <w:szCs w:val="24"/>
        </w:rPr>
        <w:t>The application is</w:t>
      </w:r>
      <w:r w:rsidR="002302A7">
        <w:rPr>
          <w:rFonts w:ascii="Arial Narrow" w:hAnsi="Arial Narrow"/>
          <w:sz w:val="24"/>
          <w:szCs w:val="24"/>
        </w:rPr>
        <w:t xml:space="preserve"> reviewed by a committee of three</w:t>
      </w:r>
      <w:r w:rsidR="00F7595A" w:rsidRPr="0017605E">
        <w:rPr>
          <w:rFonts w:ascii="Arial Narrow" w:hAnsi="Arial Narrow"/>
          <w:sz w:val="24"/>
          <w:szCs w:val="24"/>
        </w:rPr>
        <w:t xml:space="preserve"> members of the Jewish community who have expertise in </w:t>
      </w:r>
      <w:r w:rsidR="00BE48DE">
        <w:rPr>
          <w:rFonts w:ascii="Arial Narrow" w:hAnsi="Arial Narrow"/>
          <w:sz w:val="24"/>
          <w:szCs w:val="24"/>
        </w:rPr>
        <w:t>individuals</w:t>
      </w:r>
      <w:r w:rsidR="00D9139F">
        <w:rPr>
          <w:rFonts w:ascii="Arial Narrow" w:hAnsi="Arial Narrow"/>
          <w:sz w:val="24"/>
          <w:szCs w:val="24"/>
        </w:rPr>
        <w:t xml:space="preserve"> </w:t>
      </w:r>
      <w:r w:rsidR="003D12CE">
        <w:rPr>
          <w:rFonts w:ascii="Arial Narrow" w:hAnsi="Arial Narrow"/>
          <w:sz w:val="24"/>
          <w:szCs w:val="24"/>
        </w:rPr>
        <w:t>with special needs.</w:t>
      </w:r>
      <w:r w:rsidR="000A038A">
        <w:rPr>
          <w:rFonts w:ascii="Arial Narrow" w:hAnsi="Arial Narrow"/>
          <w:sz w:val="24"/>
          <w:szCs w:val="24"/>
        </w:rPr>
        <w:t xml:space="preserve"> The review process will include a determination of </w:t>
      </w:r>
      <w:r w:rsidR="009D2031">
        <w:rPr>
          <w:rFonts w:ascii="Arial Narrow" w:hAnsi="Arial Narrow"/>
          <w:sz w:val="24"/>
          <w:szCs w:val="24"/>
        </w:rPr>
        <w:t xml:space="preserve">whether the </w:t>
      </w:r>
      <w:r w:rsidR="002302A7">
        <w:rPr>
          <w:rFonts w:ascii="Arial Narrow" w:hAnsi="Arial Narrow"/>
          <w:sz w:val="24"/>
          <w:szCs w:val="24"/>
        </w:rPr>
        <w:t>a</w:t>
      </w:r>
      <w:r w:rsidR="009D2031">
        <w:rPr>
          <w:rFonts w:ascii="Arial Narrow" w:hAnsi="Arial Narrow"/>
          <w:sz w:val="24"/>
          <w:szCs w:val="24"/>
        </w:rPr>
        <w:t xml:space="preserve">pplicant and requested use of funds are eligible for the scholarship award. </w:t>
      </w:r>
      <w:r w:rsidR="00896C42">
        <w:rPr>
          <w:rFonts w:ascii="Arial Narrow" w:hAnsi="Arial Narrow"/>
          <w:sz w:val="24"/>
          <w:szCs w:val="24"/>
        </w:rPr>
        <w:t>The committee’s determination will be final.</w:t>
      </w:r>
    </w:p>
    <w:p w14:paraId="30B2B877" w14:textId="3B4FF262" w:rsidR="00354121" w:rsidRDefault="00354121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is no guarantee that all requests will be approved by the committee.</w:t>
      </w:r>
    </w:p>
    <w:p w14:paraId="45E7DEE9" w14:textId="1227EA33" w:rsidR="00D07B1B" w:rsidRPr="0017605E" w:rsidRDefault="00D07B1B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pplication is valid for one year from the date of approval by the committee.</w:t>
      </w:r>
    </w:p>
    <w:p w14:paraId="2B8EF665" w14:textId="4F11FA05" w:rsidR="008A3CFA" w:rsidRPr="0017605E" w:rsidRDefault="00F7595A" w:rsidP="008A3C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7605E">
        <w:rPr>
          <w:rFonts w:ascii="Arial Narrow" w:hAnsi="Arial Narrow"/>
          <w:sz w:val="24"/>
          <w:szCs w:val="24"/>
        </w:rPr>
        <w:t>All applications are processed</w:t>
      </w:r>
      <w:r w:rsidR="008A3CFA" w:rsidRPr="0017605E">
        <w:rPr>
          <w:rFonts w:ascii="Arial Narrow" w:hAnsi="Arial Narrow"/>
          <w:sz w:val="24"/>
          <w:szCs w:val="24"/>
        </w:rPr>
        <w:t xml:space="preserve"> on a quarterly</w:t>
      </w:r>
      <w:r w:rsidRPr="0017605E">
        <w:rPr>
          <w:rFonts w:ascii="Arial Narrow" w:hAnsi="Arial Narrow"/>
          <w:sz w:val="24"/>
          <w:szCs w:val="24"/>
        </w:rPr>
        <w:t xml:space="preserve"> ba</w:t>
      </w:r>
      <w:r w:rsidR="003D12CE">
        <w:rPr>
          <w:rFonts w:ascii="Arial Narrow" w:hAnsi="Arial Narrow"/>
          <w:sz w:val="24"/>
          <w:szCs w:val="24"/>
        </w:rPr>
        <w:t>sis.</w:t>
      </w:r>
    </w:p>
    <w:p w14:paraId="05926E05" w14:textId="7A34C04B" w:rsidR="00AC0F9C" w:rsidRPr="004B4E61" w:rsidRDefault="004B4E61" w:rsidP="004B4E6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licant is notified</w:t>
      </w:r>
      <w:r w:rsidR="00F7595A" w:rsidRPr="0017605E">
        <w:rPr>
          <w:rFonts w:ascii="Arial Narrow" w:hAnsi="Arial Narrow"/>
          <w:sz w:val="24"/>
          <w:szCs w:val="24"/>
        </w:rPr>
        <w:t xml:space="preserve"> of the committee’s decision within 30 da</w:t>
      </w:r>
      <w:r w:rsidR="005F6AC7">
        <w:rPr>
          <w:rFonts w:ascii="Arial Narrow" w:hAnsi="Arial Narrow"/>
          <w:sz w:val="24"/>
          <w:szCs w:val="24"/>
        </w:rPr>
        <w:t>ys of being reviewed</w:t>
      </w:r>
      <w:r w:rsidR="00F7595A" w:rsidRPr="0017605E">
        <w:rPr>
          <w:rFonts w:ascii="Arial Narrow" w:hAnsi="Arial Narrow"/>
          <w:sz w:val="24"/>
          <w:szCs w:val="24"/>
        </w:rPr>
        <w:t>.</w:t>
      </w:r>
    </w:p>
    <w:p w14:paraId="72C882B5" w14:textId="77777777" w:rsidR="00F7595A" w:rsidRPr="0017605E" w:rsidRDefault="00F7595A" w:rsidP="008606F0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14:paraId="114B60A1" w14:textId="142881A0" w:rsidR="008606F0" w:rsidRPr="00DB5BFD" w:rsidRDefault="008606F0" w:rsidP="008606F0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  <w:r w:rsidRPr="00DB5BFD">
        <w:rPr>
          <w:rFonts w:ascii="Arial Narrow" w:hAnsi="Arial Narrow"/>
          <w:b/>
          <w:sz w:val="28"/>
          <w:szCs w:val="24"/>
          <w:u w:val="single"/>
        </w:rPr>
        <w:t>Part I</w:t>
      </w:r>
      <w:r w:rsidR="003D12CE" w:rsidRPr="00DB5BFD">
        <w:rPr>
          <w:rFonts w:ascii="Arial Narrow" w:hAnsi="Arial Narrow"/>
          <w:b/>
          <w:sz w:val="28"/>
          <w:szCs w:val="24"/>
          <w:u w:val="single"/>
        </w:rPr>
        <w:t>:</w:t>
      </w:r>
      <w:r w:rsidR="003D12CE" w:rsidRPr="00DB5BFD">
        <w:rPr>
          <w:rFonts w:ascii="Arial Narrow" w:hAnsi="Arial Narrow"/>
          <w:b/>
          <w:sz w:val="28"/>
          <w:szCs w:val="24"/>
          <w:u w:val="single"/>
        </w:rPr>
        <w:tab/>
      </w:r>
      <w:r w:rsidR="00D9139F">
        <w:rPr>
          <w:rFonts w:ascii="Arial Narrow" w:hAnsi="Arial Narrow"/>
          <w:b/>
          <w:sz w:val="28"/>
          <w:szCs w:val="24"/>
          <w:u w:val="single"/>
        </w:rPr>
        <w:t>Applicant</w:t>
      </w:r>
      <w:r w:rsidR="003D12CE" w:rsidRPr="00DB5BFD">
        <w:rPr>
          <w:rFonts w:ascii="Arial Narrow" w:hAnsi="Arial Narrow"/>
          <w:b/>
          <w:sz w:val="28"/>
          <w:szCs w:val="24"/>
          <w:u w:val="single"/>
        </w:rPr>
        <w:t>—</w:t>
      </w:r>
      <w:r w:rsidR="00273EB6" w:rsidRPr="00DB5BFD">
        <w:rPr>
          <w:rFonts w:ascii="Arial Narrow" w:hAnsi="Arial Narrow"/>
          <w:b/>
          <w:sz w:val="28"/>
          <w:szCs w:val="24"/>
          <w:u w:val="single"/>
        </w:rPr>
        <w:t>Family History</w:t>
      </w:r>
    </w:p>
    <w:p w14:paraId="13C6B22B" w14:textId="77777777" w:rsidR="008606F0" w:rsidRDefault="008606F0" w:rsidP="008606F0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1041"/>
        <w:gridCol w:w="1885"/>
        <w:gridCol w:w="352"/>
        <w:gridCol w:w="1765"/>
        <w:gridCol w:w="3629"/>
      </w:tblGrid>
      <w:tr w:rsidR="00DB5BFD" w14:paraId="0E4185FA" w14:textId="77777777" w:rsidTr="003D6E05">
        <w:tc>
          <w:tcPr>
            <w:tcW w:w="687" w:type="dxa"/>
          </w:tcPr>
          <w:p w14:paraId="15431FF6" w14:textId="375526C5" w:rsidR="00DB5BFD" w:rsidRDefault="00DB5BFD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:</w:t>
            </w:r>
          </w:p>
        </w:tc>
        <w:tc>
          <w:tcPr>
            <w:tcW w:w="2931" w:type="dxa"/>
            <w:gridSpan w:val="2"/>
          </w:tcPr>
          <w:p w14:paraId="4B2DE53A" w14:textId="44489D27" w:rsidR="00DB5BFD" w:rsidRDefault="00DB5BFD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/______/___________</w:t>
            </w:r>
          </w:p>
        </w:tc>
        <w:tc>
          <w:tcPr>
            <w:tcW w:w="360" w:type="dxa"/>
          </w:tcPr>
          <w:p w14:paraId="3ABFD024" w14:textId="77777777" w:rsidR="00DB5BFD" w:rsidRPr="002302A7" w:rsidRDefault="00DB5BFD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A0C865" w14:textId="59758A63" w:rsidR="00DB5BFD" w:rsidRPr="002302A7" w:rsidRDefault="002302A7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2302A7">
              <w:rPr>
                <w:rFonts w:ascii="Arial Narrow" w:hAnsi="Arial Narrow"/>
                <w:sz w:val="24"/>
                <w:szCs w:val="24"/>
              </w:rPr>
              <w:t>Applicant</w:t>
            </w:r>
            <w:r w:rsidR="00DB5BFD" w:rsidRPr="002302A7">
              <w:rPr>
                <w:rFonts w:ascii="Arial Narrow" w:hAnsi="Arial Narrow"/>
                <w:sz w:val="24"/>
                <w:szCs w:val="24"/>
              </w:rPr>
              <w:t>’s name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1234CA4C" w14:textId="77777777" w:rsidR="00DB5BFD" w:rsidRDefault="00DB5BFD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669E" w14:paraId="77535603" w14:textId="4BEFBF7A" w:rsidTr="008A669E">
        <w:tc>
          <w:tcPr>
            <w:tcW w:w="1728" w:type="dxa"/>
            <w:gridSpan w:val="2"/>
          </w:tcPr>
          <w:p w14:paraId="3A650FDE" w14:textId="649B5DFC" w:rsidR="008A669E" w:rsidRDefault="008A669E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licant’s sex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563225270"/>
            <w:placeholder>
              <w:docPart w:val="E09B673DAD6247639CBE77A9F575189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2250" w:type="dxa"/>
                <w:gridSpan w:val="2"/>
              </w:tcPr>
              <w:p w14:paraId="521E814D" w14:textId="7BBA424C" w:rsidR="008A669E" w:rsidRDefault="008A669E" w:rsidP="005705C9">
                <w:pPr>
                  <w:spacing w:before="120"/>
                  <w:rPr>
                    <w:rFonts w:ascii="Arial Narrow" w:hAnsi="Arial Narrow"/>
                    <w:sz w:val="24"/>
                    <w:szCs w:val="24"/>
                  </w:rPr>
                </w:pPr>
                <w:r w:rsidRPr="0026499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0" w:type="dxa"/>
          </w:tcPr>
          <w:p w14:paraId="47633663" w14:textId="060B764F" w:rsidR="008A669E" w:rsidRDefault="008A669E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of birth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48732775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98" w:type="dxa"/>
              </w:tcPr>
              <w:p w14:paraId="47919B1D" w14:textId="614DD1DF" w:rsidR="008A669E" w:rsidRDefault="008A669E" w:rsidP="005705C9">
                <w:pPr>
                  <w:spacing w:before="120"/>
                  <w:rPr>
                    <w:rFonts w:ascii="Arial Narrow" w:hAnsi="Arial Narrow"/>
                    <w:sz w:val="24"/>
                    <w:szCs w:val="24"/>
                  </w:rPr>
                </w:pPr>
                <w:r w:rsidRPr="004515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A9F43C2" w14:textId="77777777" w:rsidR="00DB5BFD" w:rsidRDefault="00DB5BFD" w:rsidP="008606F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576E3B3" w14:textId="77777777" w:rsidR="00DE699B" w:rsidRDefault="00DE699B" w:rsidP="00DE699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0A13E8" w14:textId="0517E92A" w:rsidR="00DE699B" w:rsidRPr="00FD59DB" w:rsidRDefault="00166E87" w:rsidP="00DE699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Contact Information</w:t>
      </w:r>
      <w:r w:rsidR="00DE699B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533"/>
        <w:gridCol w:w="180"/>
        <w:gridCol w:w="87"/>
        <w:gridCol w:w="738"/>
        <w:gridCol w:w="567"/>
        <w:gridCol w:w="1176"/>
        <w:gridCol w:w="176"/>
        <w:gridCol w:w="90"/>
        <w:gridCol w:w="147"/>
        <w:gridCol w:w="33"/>
        <w:gridCol w:w="720"/>
        <w:gridCol w:w="353"/>
        <w:gridCol w:w="1130"/>
        <w:gridCol w:w="1389"/>
        <w:gridCol w:w="17"/>
      </w:tblGrid>
      <w:tr w:rsidR="00DE699B" w14:paraId="7D3D7861" w14:textId="77777777" w:rsidTr="0044255A">
        <w:tc>
          <w:tcPr>
            <w:tcW w:w="1023" w:type="dxa"/>
          </w:tcPr>
          <w:p w14:paraId="35A3C124" w14:textId="0158A7B1" w:rsidR="00DE699B" w:rsidRDefault="00166E87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ress</w:t>
            </w:r>
            <w:r w:rsidR="00DE699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574" w:type="dxa"/>
            <w:gridSpan w:val="7"/>
            <w:tcBorders>
              <w:bottom w:val="single" w:sz="4" w:space="0" w:color="auto"/>
            </w:tcBorders>
          </w:tcPr>
          <w:p w14:paraId="66355326" w14:textId="77777777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" w:type="dxa"/>
            <w:gridSpan w:val="2"/>
          </w:tcPr>
          <w:p w14:paraId="26C3C72D" w14:textId="77777777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14:paraId="3FBCD22E" w14:textId="70AC3EC2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:</w:t>
            </w:r>
          </w:p>
        </w:tc>
        <w:tc>
          <w:tcPr>
            <w:tcW w:w="2989" w:type="dxa"/>
            <w:gridSpan w:val="4"/>
            <w:tcBorders>
              <w:bottom w:val="single" w:sz="4" w:space="0" w:color="auto"/>
            </w:tcBorders>
          </w:tcPr>
          <w:p w14:paraId="49D7F777" w14:textId="03B88256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699B" w14:paraId="6CB17A0D" w14:textId="77777777" w:rsidTr="0044255A">
        <w:tc>
          <w:tcPr>
            <w:tcW w:w="1023" w:type="dxa"/>
          </w:tcPr>
          <w:p w14:paraId="581D14D2" w14:textId="2163E40C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: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6EB49287" w14:textId="77777777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" w:type="dxa"/>
            <w:gridSpan w:val="2"/>
          </w:tcPr>
          <w:p w14:paraId="206647DF" w14:textId="77777777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14:paraId="0EDFEF09" w14:textId="3E06732D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p Code: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3FE1E883" w14:textId="77777777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gridSpan w:val="3"/>
          </w:tcPr>
          <w:p w14:paraId="58A1C4ED" w14:textId="77777777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663B4383" w14:textId="2E922C4A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y:</w:t>
            </w:r>
          </w:p>
        </w:tc>
        <w:tc>
          <w:tcPr>
            <w:tcW w:w="2632" w:type="dxa"/>
            <w:gridSpan w:val="3"/>
            <w:tcBorders>
              <w:bottom w:val="single" w:sz="4" w:space="0" w:color="auto"/>
            </w:tcBorders>
          </w:tcPr>
          <w:p w14:paraId="510CA20C" w14:textId="0F3B04FE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11BE" w14:paraId="1D26CD47" w14:textId="77777777" w:rsidTr="003D6E05">
        <w:trPr>
          <w:gridAfter w:val="1"/>
          <w:wAfter w:w="18" w:type="dxa"/>
        </w:trPr>
        <w:tc>
          <w:tcPr>
            <w:tcW w:w="2781" w:type="dxa"/>
            <w:gridSpan w:val="3"/>
          </w:tcPr>
          <w:p w14:paraId="49438296" w14:textId="77777777" w:rsidR="005311BE" w:rsidRDefault="005311BE" w:rsidP="005311B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ent/Caregiver “A” name: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</w:tcPr>
          <w:p w14:paraId="3DF58A83" w14:textId="77777777" w:rsidR="005311BE" w:rsidRDefault="005311BE" w:rsidP="005311B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" w:type="dxa"/>
            <w:gridSpan w:val="2"/>
          </w:tcPr>
          <w:p w14:paraId="0FCF8B26" w14:textId="77777777" w:rsidR="005311BE" w:rsidRDefault="005311BE" w:rsidP="005311B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  <w:gridSpan w:val="5"/>
          </w:tcPr>
          <w:p w14:paraId="2819F631" w14:textId="42635FB2" w:rsidR="005311BE" w:rsidRDefault="005311BE" w:rsidP="005311B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lationship to </w:t>
            </w:r>
            <w:r w:rsidR="00D22FDE" w:rsidRPr="00BE7872">
              <w:rPr>
                <w:rFonts w:ascii="Arial Narrow" w:hAnsi="Arial Narrow"/>
                <w:sz w:val="24"/>
                <w:szCs w:val="24"/>
              </w:rPr>
              <w:t>applicant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0670EC" w14:textId="77777777" w:rsidR="005311BE" w:rsidRDefault="005311BE" w:rsidP="005311B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699B" w14:paraId="40F7152B" w14:textId="77777777" w:rsidTr="0044255A">
        <w:tc>
          <w:tcPr>
            <w:tcW w:w="4200" w:type="dxa"/>
            <w:gridSpan w:val="6"/>
          </w:tcPr>
          <w:p w14:paraId="30EA806A" w14:textId="4A679B2A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imary phone number (include area code):</w:t>
            </w:r>
          </w:p>
        </w:tc>
        <w:tc>
          <w:tcPr>
            <w:tcW w:w="5376" w:type="dxa"/>
            <w:gridSpan w:val="10"/>
            <w:tcBorders>
              <w:bottom w:val="single" w:sz="4" w:space="0" w:color="auto"/>
            </w:tcBorders>
          </w:tcPr>
          <w:p w14:paraId="2F4D3BAC" w14:textId="77777777" w:rsidR="00DE699B" w:rsidRDefault="00DE699B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05C9" w14:paraId="393CCDBA" w14:textId="77777777" w:rsidTr="0044255A">
        <w:tc>
          <w:tcPr>
            <w:tcW w:w="2601" w:type="dxa"/>
            <w:gridSpan w:val="2"/>
          </w:tcPr>
          <w:p w14:paraId="1F4F9D3E" w14:textId="721B7A75" w:rsidR="005705C9" w:rsidRDefault="005705C9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 address:</w:t>
            </w:r>
          </w:p>
        </w:tc>
        <w:tc>
          <w:tcPr>
            <w:tcW w:w="6975" w:type="dxa"/>
            <w:gridSpan w:val="14"/>
            <w:tcBorders>
              <w:bottom w:val="single" w:sz="4" w:space="0" w:color="auto"/>
            </w:tcBorders>
          </w:tcPr>
          <w:p w14:paraId="4C502233" w14:textId="77777777" w:rsidR="005705C9" w:rsidRDefault="005705C9" w:rsidP="005705C9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97A" w14:paraId="25D41EB4" w14:textId="77777777" w:rsidTr="003D6E05">
        <w:trPr>
          <w:gridAfter w:val="1"/>
          <w:wAfter w:w="18" w:type="dxa"/>
        </w:trPr>
        <w:tc>
          <w:tcPr>
            <w:tcW w:w="2781" w:type="dxa"/>
            <w:gridSpan w:val="3"/>
          </w:tcPr>
          <w:p w14:paraId="46977DCF" w14:textId="77777777" w:rsidR="00D0797A" w:rsidRDefault="00D0797A" w:rsidP="00706A6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ent/Caregiver “B” name: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</w:tcPr>
          <w:p w14:paraId="3CC23A67" w14:textId="77777777" w:rsidR="00D0797A" w:rsidRDefault="00D0797A" w:rsidP="00706A6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" w:type="dxa"/>
            <w:gridSpan w:val="2"/>
          </w:tcPr>
          <w:p w14:paraId="024750D9" w14:textId="77777777" w:rsidR="00D0797A" w:rsidRDefault="00D0797A" w:rsidP="00706A6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  <w:gridSpan w:val="5"/>
          </w:tcPr>
          <w:p w14:paraId="04F536A1" w14:textId="322CC6B2" w:rsidR="00D0797A" w:rsidRDefault="00D0797A" w:rsidP="00D9139F">
            <w:pPr>
              <w:tabs>
                <w:tab w:val="left" w:pos="221"/>
              </w:tabs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lationship to </w:t>
            </w:r>
            <w:r w:rsidR="00D22FDE" w:rsidRPr="00BE7872">
              <w:rPr>
                <w:rFonts w:ascii="Arial Narrow" w:hAnsi="Arial Narrow"/>
                <w:sz w:val="24"/>
                <w:szCs w:val="24"/>
              </w:rPr>
              <w:t>applicant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3D6EE5" w14:textId="77777777" w:rsidR="00D0797A" w:rsidRDefault="00D0797A" w:rsidP="00706A6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11BE" w14:paraId="1DCD1A02" w14:textId="77777777" w:rsidTr="0044255A">
        <w:tc>
          <w:tcPr>
            <w:tcW w:w="4200" w:type="dxa"/>
            <w:gridSpan w:val="6"/>
          </w:tcPr>
          <w:p w14:paraId="51F9B27B" w14:textId="77777777" w:rsidR="005311BE" w:rsidRDefault="005311BE" w:rsidP="005311B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ary phone number (include area code):</w:t>
            </w:r>
          </w:p>
        </w:tc>
        <w:tc>
          <w:tcPr>
            <w:tcW w:w="5376" w:type="dxa"/>
            <w:gridSpan w:val="10"/>
            <w:tcBorders>
              <w:bottom w:val="single" w:sz="4" w:space="0" w:color="auto"/>
            </w:tcBorders>
          </w:tcPr>
          <w:p w14:paraId="7340F392" w14:textId="77777777" w:rsidR="005311BE" w:rsidRDefault="005311BE" w:rsidP="005311B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11BE" w14:paraId="7DC5410C" w14:textId="77777777" w:rsidTr="0044255A">
        <w:tc>
          <w:tcPr>
            <w:tcW w:w="2601" w:type="dxa"/>
            <w:gridSpan w:val="2"/>
          </w:tcPr>
          <w:p w14:paraId="34C551CE" w14:textId="77777777" w:rsidR="005311BE" w:rsidRDefault="005311BE" w:rsidP="005311B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 address:</w:t>
            </w:r>
          </w:p>
        </w:tc>
        <w:tc>
          <w:tcPr>
            <w:tcW w:w="6975" w:type="dxa"/>
            <w:gridSpan w:val="14"/>
            <w:tcBorders>
              <w:bottom w:val="single" w:sz="4" w:space="0" w:color="auto"/>
            </w:tcBorders>
          </w:tcPr>
          <w:p w14:paraId="10E008FB" w14:textId="77777777" w:rsidR="005311BE" w:rsidRDefault="005311BE" w:rsidP="005311BE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97A" w14:paraId="3CA934D5" w14:textId="77777777" w:rsidTr="0044255A">
        <w:tc>
          <w:tcPr>
            <w:tcW w:w="4200" w:type="dxa"/>
            <w:gridSpan w:val="6"/>
          </w:tcPr>
          <w:p w14:paraId="1A9EF553" w14:textId="0A7DCFAC" w:rsidR="00D0797A" w:rsidRDefault="00D0797A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ary language spoken in the home:</w:t>
            </w:r>
          </w:p>
        </w:tc>
        <w:tc>
          <w:tcPr>
            <w:tcW w:w="5376" w:type="dxa"/>
            <w:gridSpan w:val="10"/>
            <w:tcBorders>
              <w:bottom w:val="single" w:sz="4" w:space="0" w:color="auto"/>
            </w:tcBorders>
          </w:tcPr>
          <w:p w14:paraId="5F362EAB" w14:textId="77777777" w:rsidR="00D0797A" w:rsidRDefault="00D0797A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97A" w14:paraId="7D62C2D2" w14:textId="77777777" w:rsidTr="0044255A">
        <w:tc>
          <w:tcPr>
            <w:tcW w:w="4200" w:type="dxa"/>
            <w:gridSpan w:val="6"/>
          </w:tcPr>
          <w:p w14:paraId="19CC032F" w14:textId="011A688B" w:rsidR="00D0797A" w:rsidRDefault="00D22FDE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BE7872">
              <w:rPr>
                <w:rFonts w:ascii="Arial Narrow" w:hAnsi="Arial Narrow"/>
                <w:sz w:val="24"/>
                <w:szCs w:val="24"/>
              </w:rPr>
              <w:t>Applicant</w:t>
            </w:r>
            <w:r w:rsidR="00D0797A" w:rsidRPr="00BE7872">
              <w:rPr>
                <w:rFonts w:ascii="Arial Narrow" w:hAnsi="Arial Narrow"/>
                <w:sz w:val="24"/>
                <w:szCs w:val="24"/>
              </w:rPr>
              <w:t>’s</w:t>
            </w:r>
            <w:r w:rsidR="00D0797A">
              <w:rPr>
                <w:rFonts w:ascii="Arial Narrow" w:hAnsi="Arial Narrow"/>
                <w:sz w:val="24"/>
                <w:szCs w:val="24"/>
              </w:rPr>
              <w:t xml:space="preserve"> primary mode of communication:</w:t>
            </w:r>
          </w:p>
        </w:tc>
        <w:tc>
          <w:tcPr>
            <w:tcW w:w="5376" w:type="dxa"/>
            <w:gridSpan w:val="10"/>
            <w:tcBorders>
              <w:bottom w:val="single" w:sz="4" w:space="0" w:color="auto"/>
            </w:tcBorders>
          </w:tcPr>
          <w:p w14:paraId="42A2DF71" w14:textId="77777777" w:rsidR="00D0797A" w:rsidRDefault="00D0797A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97A" w14:paraId="0EAADC52" w14:textId="77777777" w:rsidTr="0044255A">
        <w:tc>
          <w:tcPr>
            <w:tcW w:w="3618" w:type="dxa"/>
            <w:gridSpan w:val="5"/>
          </w:tcPr>
          <w:p w14:paraId="23AB117A" w14:textId="64699B14" w:rsidR="00D0797A" w:rsidRDefault="00D0797A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mary diagnosis of </w:t>
            </w:r>
            <w:r w:rsidR="00D22FDE" w:rsidRPr="00BE7872">
              <w:rPr>
                <w:rFonts w:ascii="Arial Narrow" w:hAnsi="Arial Narrow"/>
                <w:sz w:val="24"/>
                <w:szCs w:val="24"/>
              </w:rPr>
              <w:t>applicant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958" w:type="dxa"/>
            <w:gridSpan w:val="11"/>
            <w:tcBorders>
              <w:bottom w:val="single" w:sz="4" w:space="0" w:color="auto"/>
            </w:tcBorders>
          </w:tcPr>
          <w:p w14:paraId="74CA444B" w14:textId="77777777" w:rsidR="00D0797A" w:rsidRDefault="00D0797A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97A" w14:paraId="48C76C77" w14:textId="77777777" w:rsidTr="0044255A">
        <w:tc>
          <w:tcPr>
            <w:tcW w:w="3618" w:type="dxa"/>
            <w:gridSpan w:val="5"/>
          </w:tcPr>
          <w:p w14:paraId="42150CE2" w14:textId="3EB59638" w:rsidR="00D0797A" w:rsidRDefault="00D0797A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condary diagnosis of </w:t>
            </w:r>
            <w:r w:rsidR="00D22FDE" w:rsidRPr="00BE7872">
              <w:rPr>
                <w:rFonts w:ascii="Arial Narrow" w:hAnsi="Arial Narrow"/>
                <w:sz w:val="24"/>
                <w:szCs w:val="24"/>
              </w:rPr>
              <w:t>applicant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958" w:type="dxa"/>
            <w:gridSpan w:val="11"/>
            <w:tcBorders>
              <w:bottom w:val="single" w:sz="4" w:space="0" w:color="auto"/>
            </w:tcBorders>
          </w:tcPr>
          <w:p w14:paraId="3C9C070E" w14:textId="77777777" w:rsidR="00D0797A" w:rsidRDefault="00D0797A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4879" w14:paraId="0332FFA8" w14:textId="77777777" w:rsidTr="0044255A">
        <w:tc>
          <w:tcPr>
            <w:tcW w:w="3618" w:type="dxa"/>
            <w:gridSpan w:val="5"/>
          </w:tcPr>
          <w:p w14:paraId="5945228D" w14:textId="3CC5E397" w:rsidR="00474879" w:rsidRDefault="00BC25A4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applicant</w:t>
            </w:r>
            <w:r w:rsidR="00474879">
              <w:rPr>
                <w:rFonts w:ascii="Arial Narrow" w:hAnsi="Arial Narrow"/>
                <w:sz w:val="24"/>
                <w:szCs w:val="24"/>
              </w:rPr>
              <w:t>’s health insurance:</w:t>
            </w:r>
          </w:p>
        </w:tc>
        <w:tc>
          <w:tcPr>
            <w:tcW w:w="5958" w:type="dxa"/>
            <w:gridSpan w:val="11"/>
            <w:tcBorders>
              <w:bottom w:val="single" w:sz="4" w:space="0" w:color="auto"/>
            </w:tcBorders>
          </w:tcPr>
          <w:p w14:paraId="4C4B6373" w14:textId="77777777" w:rsidR="00474879" w:rsidRDefault="00474879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97A" w14:paraId="6417DFC9" w14:textId="77777777" w:rsidTr="0044255A">
        <w:tc>
          <w:tcPr>
            <w:tcW w:w="3618" w:type="dxa"/>
            <w:gridSpan w:val="5"/>
          </w:tcPr>
          <w:p w14:paraId="03240A45" w14:textId="511C140E" w:rsidR="00D0797A" w:rsidRDefault="00D0797A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ade level of </w:t>
            </w:r>
            <w:r w:rsidR="00D22FDE" w:rsidRPr="00BE7872">
              <w:rPr>
                <w:rFonts w:ascii="Arial Narrow" w:hAnsi="Arial Narrow"/>
                <w:sz w:val="24"/>
                <w:szCs w:val="24"/>
              </w:rPr>
              <w:t>applicant</w:t>
            </w:r>
            <w:r w:rsidR="00D9139F">
              <w:rPr>
                <w:rFonts w:ascii="Arial Narrow" w:hAnsi="Arial Narrow"/>
                <w:sz w:val="24"/>
                <w:szCs w:val="24"/>
              </w:rPr>
              <w:t>, if applicabl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9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AA9B63" w14:textId="77777777" w:rsidR="00D0797A" w:rsidRDefault="00D0797A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11BE" w14:paraId="1445337A" w14:textId="77777777" w:rsidTr="0044255A">
        <w:tc>
          <w:tcPr>
            <w:tcW w:w="3618" w:type="dxa"/>
            <w:gridSpan w:val="5"/>
          </w:tcPr>
          <w:p w14:paraId="766C7A06" w14:textId="7C06245E" w:rsidR="005311BE" w:rsidRDefault="005311BE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:</w:t>
            </w:r>
          </w:p>
        </w:tc>
        <w:tc>
          <w:tcPr>
            <w:tcW w:w="59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A92293F" w14:textId="77777777" w:rsidR="005311BE" w:rsidRDefault="005311BE" w:rsidP="00D0797A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58941D9" w14:textId="77777777" w:rsidR="00D0797A" w:rsidRDefault="00D0797A" w:rsidP="008606F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AEE49C3" w14:textId="46EC7E08" w:rsidR="00E14556" w:rsidRPr="007D69D8" w:rsidRDefault="00E14556" w:rsidP="007D69D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6192AC" w14:textId="77777777" w:rsidR="00EA04A4" w:rsidRDefault="00EA04A4" w:rsidP="00E14556">
      <w:pPr>
        <w:widowControl w:val="0"/>
        <w:tabs>
          <w:tab w:val="left" w:pos="5791"/>
        </w:tabs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74D873BF" w14:textId="09448C81" w:rsidR="00E14556" w:rsidRDefault="007D69D8" w:rsidP="00E14556">
      <w:pPr>
        <w:widowControl w:val="0"/>
        <w:tabs>
          <w:tab w:val="left" w:pos="5791"/>
        </w:tabs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  <w:r>
        <w:rPr>
          <w:rFonts w:ascii="Arial Narrow" w:hAnsi="Arial Narrow"/>
          <w:b/>
          <w:sz w:val="28"/>
          <w:szCs w:val="24"/>
          <w:u w:val="single"/>
        </w:rPr>
        <w:t>Part II</w:t>
      </w:r>
      <w:r w:rsidR="00E14556">
        <w:rPr>
          <w:rFonts w:ascii="Arial Narrow" w:hAnsi="Arial Narrow"/>
          <w:b/>
          <w:sz w:val="28"/>
          <w:szCs w:val="24"/>
          <w:u w:val="single"/>
        </w:rPr>
        <w:t>: Verification of Diagnosis</w:t>
      </w:r>
    </w:p>
    <w:p w14:paraId="4633D169" w14:textId="77777777" w:rsidR="00B77919" w:rsidRPr="0017605E" w:rsidRDefault="00B77919" w:rsidP="00B77919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14:paraId="4CF570B3" w14:textId="01BB8571" w:rsidR="00B77919" w:rsidRPr="0017460E" w:rsidRDefault="00B77919" w:rsidP="00B77919">
      <w:pPr>
        <w:spacing w:after="0" w:line="240" w:lineRule="auto"/>
        <w:rPr>
          <w:rFonts w:ascii="Arial Narrow" w:hAnsi="Arial Narrow"/>
        </w:rPr>
      </w:pPr>
      <w:r w:rsidRPr="0017460E">
        <w:rPr>
          <w:rFonts w:ascii="Arial Narrow" w:hAnsi="Arial Narrow"/>
        </w:rPr>
        <w:t xml:space="preserve">It is the </w:t>
      </w:r>
      <w:r w:rsidR="00BC25A4">
        <w:rPr>
          <w:rFonts w:ascii="Arial Narrow" w:hAnsi="Arial Narrow"/>
        </w:rPr>
        <w:t>individual’s/</w:t>
      </w:r>
      <w:r w:rsidR="0017460E" w:rsidRPr="0017460E">
        <w:rPr>
          <w:rFonts w:ascii="Arial Narrow" w:hAnsi="Arial Narrow"/>
        </w:rPr>
        <w:t>parents’/guardian’s</w:t>
      </w:r>
      <w:r w:rsidRPr="0017460E">
        <w:rPr>
          <w:rFonts w:ascii="Arial Narrow" w:hAnsi="Arial Narrow"/>
        </w:rPr>
        <w:t xml:space="preserve"> respons</w:t>
      </w:r>
      <w:r w:rsidR="002302A7" w:rsidRPr="0017460E">
        <w:rPr>
          <w:rFonts w:ascii="Arial Narrow" w:hAnsi="Arial Narrow"/>
        </w:rPr>
        <w:t>ibil</w:t>
      </w:r>
      <w:r w:rsidR="0017460E" w:rsidRPr="0017460E">
        <w:rPr>
          <w:rFonts w:ascii="Arial Narrow" w:hAnsi="Arial Narrow"/>
        </w:rPr>
        <w:t>ity to pro</w:t>
      </w:r>
      <w:r w:rsidR="00BC25A4">
        <w:rPr>
          <w:rFonts w:ascii="Arial Narrow" w:hAnsi="Arial Narrow"/>
        </w:rPr>
        <w:t>vide verification of the applicant’s</w:t>
      </w:r>
      <w:r w:rsidR="0017460E" w:rsidRPr="0017460E">
        <w:rPr>
          <w:rFonts w:ascii="Arial Narrow" w:hAnsi="Arial Narrow"/>
        </w:rPr>
        <w:t xml:space="preserve"> diagnosis (i.e. a letter or report from the professional, copy of an EOB</w:t>
      </w:r>
      <w:r w:rsidR="00AD7B1C">
        <w:rPr>
          <w:rFonts w:ascii="Arial Narrow" w:hAnsi="Arial Narrow"/>
        </w:rPr>
        <w:t xml:space="preserve"> with a diagnosis</w:t>
      </w:r>
      <w:r w:rsidR="0017460E" w:rsidRPr="0017460E">
        <w:rPr>
          <w:rFonts w:ascii="Arial Narrow" w:hAnsi="Arial Narrow"/>
        </w:rPr>
        <w:t>, etc.) for purposes of determining the applicant’s eligibi</w:t>
      </w:r>
      <w:r w:rsidR="00AD7B1C">
        <w:rPr>
          <w:rFonts w:ascii="Arial Narrow" w:hAnsi="Arial Narrow"/>
        </w:rPr>
        <w:t xml:space="preserve">lity for the </w:t>
      </w:r>
      <w:proofErr w:type="spellStart"/>
      <w:r w:rsidR="00AD7B1C">
        <w:rPr>
          <w:rFonts w:ascii="Arial Narrow" w:hAnsi="Arial Narrow"/>
        </w:rPr>
        <w:t>Ahava</w:t>
      </w:r>
      <w:proofErr w:type="spellEnd"/>
      <w:r w:rsidR="00AD7B1C">
        <w:rPr>
          <w:rFonts w:ascii="Arial Narrow" w:hAnsi="Arial Narrow"/>
        </w:rPr>
        <w:t xml:space="preserve"> scholarship.</w:t>
      </w:r>
      <w:r w:rsidR="00EA04A4">
        <w:rPr>
          <w:rFonts w:ascii="Arial Narrow" w:hAnsi="Arial Narrow"/>
        </w:rPr>
        <w:t xml:space="preserve"> Please submit this verification along with the application. </w:t>
      </w:r>
    </w:p>
    <w:p w14:paraId="7EF16EC5" w14:textId="77777777" w:rsidR="00B77919" w:rsidRDefault="00B77919" w:rsidP="00B7791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2148BD6" w14:textId="77777777" w:rsidR="007D69D8" w:rsidRDefault="007D69D8" w:rsidP="007D69D8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p w14:paraId="25CEF74C" w14:textId="77777777" w:rsidR="00EA04A4" w:rsidRDefault="00EA04A4" w:rsidP="007D69D8">
      <w:pPr>
        <w:spacing w:after="0" w:line="240" w:lineRule="auto"/>
        <w:rPr>
          <w:rFonts w:ascii="Arial Narrow" w:hAnsi="Arial Narrow"/>
          <w:b/>
          <w:sz w:val="28"/>
          <w:szCs w:val="24"/>
          <w:u w:val="single"/>
        </w:rPr>
      </w:pPr>
    </w:p>
    <w:p w14:paraId="5294254D" w14:textId="087DF7A4" w:rsidR="007D69D8" w:rsidRPr="001E6399" w:rsidRDefault="007D69D8" w:rsidP="007D69D8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706A6D">
        <w:rPr>
          <w:rFonts w:ascii="Arial Narrow" w:hAnsi="Arial Narrow"/>
          <w:b/>
          <w:sz w:val="28"/>
          <w:szCs w:val="24"/>
          <w:u w:val="single"/>
        </w:rPr>
        <w:t>Part I</w:t>
      </w:r>
      <w:r>
        <w:rPr>
          <w:rFonts w:ascii="Arial Narrow" w:hAnsi="Arial Narrow"/>
          <w:b/>
          <w:sz w:val="28"/>
          <w:szCs w:val="24"/>
          <w:u w:val="single"/>
        </w:rPr>
        <w:t>II</w:t>
      </w:r>
      <w:r w:rsidRPr="00706A6D">
        <w:rPr>
          <w:rFonts w:ascii="Arial Narrow" w:hAnsi="Arial Narrow"/>
          <w:b/>
          <w:sz w:val="28"/>
          <w:szCs w:val="24"/>
          <w:u w:val="single"/>
        </w:rPr>
        <w:t>:</w:t>
      </w:r>
      <w:r>
        <w:rPr>
          <w:rFonts w:ascii="Arial Narrow" w:hAnsi="Arial Narrow"/>
          <w:b/>
          <w:sz w:val="28"/>
          <w:szCs w:val="24"/>
          <w:u w:val="single"/>
        </w:rPr>
        <w:t xml:space="preserve"> Specific Scholarship Request</w:t>
      </w:r>
    </w:p>
    <w:p w14:paraId="1867DF14" w14:textId="77777777" w:rsidR="007D69D8" w:rsidRDefault="007D69D8" w:rsidP="007D69D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3E5CF84" w14:textId="68000373" w:rsidR="007D69D8" w:rsidRDefault="007D69D8" w:rsidP="007D69D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obtain scholarship funds, </w:t>
      </w:r>
      <w:r w:rsidR="00394411">
        <w:rPr>
          <w:rFonts w:ascii="Arial Narrow" w:hAnsi="Arial Narrow"/>
          <w:sz w:val="24"/>
          <w:szCs w:val="24"/>
        </w:rPr>
        <w:t xml:space="preserve">the Annual </w:t>
      </w:r>
      <w:proofErr w:type="spellStart"/>
      <w:r w:rsidR="00394411">
        <w:rPr>
          <w:rFonts w:ascii="Arial Narrow" w:hAnsi="Arial Narrow"/>
          <w:sz w:val="24"/>
          <w:szCs w:val="24"/>
        </w:rPr>
        <w:t>Ahava</w:t>
      </w:r>
      <w:proofErr w:type="spellEnd"/>
      <w:r w:rsidR="00394411">
        <w:rPr>
          <w:rFonts w:ascii="Arial Narrow" w:hAnsi="Arial Narrow"/>
          <w:sz w:val="24"/>
          <w:szCs w:val="24"/>
        </w:rPr>
        <w:t xml:space="preserve"> Scholarship Requests form must be completed. In addition, </w:t>
      </w:r>
      <w:r>
        <w:rPr>
          <w:rFonts w:ascii="Arial Narrow" w:hAnsi="Arial Narrow"/>
          <w:sz w:val="24"/>
          <w:szCs w:val="24"/>
        </w:rPr>
        <w:t xml:space="preserve">a separate </w:t>
      </w:r>
      <w:proofErr w:type="spellStart"/>
      <w:r>
        <w:rPr>
          <w:rFonts w:ascii="Arial Narrow" w:hAnsi="Arial Narrow"/>
          <w:sz w:val="24"/>
          <w:szCs w:val="24"/>
        </w:rPr>
        <w:t>Ahava</w:t>
      </w:r>
      <w:proofErr w:type="spellEnd"/>
      <w:r>
        <w:rPr>
          <w:rFonts w:ascii="Arial Narrow" w:hAnsi="Arial Narrow"/>
          <w:sz w:val="24"/>
          <w:szCs w:val="24"/>
        </w:rPr>
        <w:t xml:space="preserve"> Fund Request Form must be completed for the $500 cash and one for each vendor. (Please make a</w:t>
      </w:r>
      <w:r w:rsidR="00394411">
        <w:rPr>
          <w:rFonts w:ascii="Arial Narrow" w:hAnsi="Arial Narrow"/>
          <w:sz w:val="24"/>
          <w:szCs w:val="24"/>
        </w:rPr>
        <w:t>s many copies as you need.) These</w:t>
      </w:r>
      <w:r>
        <w:rPr>
          <w:rFonts w:ascii="Arial Narrow" w:hAnsi="Arial Narrow"/>
          <w:sz w:val="24"/>
          <w:szCs w:val="24"/>
        </w:rPr>
        <w:t xml:space="preserve"> form</w:t>
      </w:r>
      <w:r w:rsidR="00394411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long with invoices can be scanned and emailed to </w:t>
      </w:r>
      <w:r w:rsidR="00CB1698">
        <w:rPr>
          <w:rFonts w:ascii="Arial Narrow" w:hAnsi="Arial Narrow"/>
          <w:sz w:val="24"/>
          <w:szCs w:val="24"/>
        </w:rPr>
        <w:t>Shari Bernstein</w:t>
      </w:r>
      <w:r>
        <w:rPr>
          <w:rFonts w:ascii="Arial Narrow" w:hAnsi="Arial Narrow"/>
          <w:sz w:val="24"/>
          <w:szCs w:val="24"/>
        </w:rPr>
        <w:t xml:space="preserve">, </w:t>
      </w:r>
      <w:hyperlink r:id="rId12" w:history="1">
        <w:r w:rsidR="00CB1698" w:rsidRPr="00F756AD">
          <w:rPr>
            <w:rStyle w:val="Hyperlink"/>
            <w:rFonts w:ascii="Arial Narrow" w:hAnsi="Arial Narrow"/>
            <w:sz w:val="24"/>
            <w:szCs w:val="24"/>
          </w:rPr>
          <w:t>shari@jewishtoledo.org</w:t>
        </w:r>
      </w:hyperlink>
      <w:r>
        <w:rPr>
          <w:rFonts w:ascii="Arial Narrow" w:hAnsi="Arial Narrow"/>
          <w:sz w:val="24"/>
          <w:szCs w:val="24"/>
        </w:rPr>
        <w:t xml:space="preserve">, or </w:t>
      </w:r>
      <w:r w:rsidR="004E4669">
        <w:rPr>
          <w:rFonts w:ascii="Arial Narrow" w:hAnsi="Arial Narrow"/>
          <w:sz w:val="24"/>
          <w:szCs w:val="24"/>
        </w:rPr>
        <w:t xml:space="preserve">faxed, mailed, or </w:t>
      </w:r>
      <w:r>
        <w:rPr>
          <w:rFonts w:ascii="Arial Narrow" w:hAnsi="Arial Narrow"/>
          <w:sz w:val="24"/>
          <w:szCs w:val="24"/>
        </w:rPr>
        <w:t xml:space="preserve">brought to the Jewish Family Service office to </w:t>
      </w:r>
      <w:r w:rsidR="00CB1698">
        <w:rPr>
          <w:rFonts w:ascii="Arial Narrow" w:hAnsi="Arial Narrow"/>
          <w:sz w:val="24"/>
          <w:szCs w:val="24"/>
        </w:rPr>
        <w:t>Shari</w:t>
      </w:r>
      <w:bookmarkStart w:id="0" w:name="_GoBack"/>
      <w:bookmarkEnd w:id="0"/>
      <w:r w:rsidR="00394411">
        <w:rPr>
          <w:rFonts w:ascii="Arial Narrow" w:hAnsi="Arial Narrow"/>
          <w:sz w:val="24"/>
          <w:szCs w:val="24"/>
        </w:rPr>
        <w:t>’s attention along with the</w:t>
      </w:r>
      <w:r>
        <w:rPr>
          <w:rFonts w:ascii="Arial Narrow" w:hAnsi="Arial Narrow"/>
          <w:sz w:val="24"/>
          <w:szCs w:val="24"/>
        </w:rPr>
        <w:t xml:space="preserve"> scholarship application. Requests cannot be processed without this information.</w:t>
      </w:r>
    </w:p>
    <w:p w14:paraId="6391F131" w14:textId="77777777" w:rsidR="007D69D8" w:rsidRDefault="007D69D8" w:rsidP="007D69D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FF1EE90" w14:textId="77777777" w:rsidR="00EA04A4" w:rsidRDefault="00EA04A4" w:rsidP="007D69D8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p w14:paraId="37782476" w14:textId="77777777" w:rsidR="00AD7B1C" w:rsidRDefault="00AD7B1C" w:rsidP="007D69D8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p w14:paraId="26B59160" w14:textId="16AD5605" w:rsidR="007D69D8" w:rsidRDefault="007D69D8" w:rsidP="007D69D8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rt IV</w:t>
      </w:r>
      <w:r w:rsidRPr="00EC6383">
        <w:rPr>
          <w:rFonts w:ascii="Arial Narrow" w:hAnsi="Arial Narrow"/>
          <w:b/>
          <w:sz w:val="28"/>
          <w:szCs w:val="28"/>
          <w:u w:val="single"/>
        </w:rPr>
        <w:t xml:space="preserve">: </w:t>
      </w:r>
      <w:proofErr w:type="spellStart"/>
      <w:r w:rsidRPr="00EC6383">
        <w:rPr>
          <w:rFonts w:ascii="Arial Narrow" w:hAnsi="Arial Narrow"/>
          <w:b/>
          <w:sz w:val="28"/>
          <w:szCs w:val="28"/>
          <w:u w:val="single"/>
        </w:rPr>
        <w:t>Ahava</w:t>
      </w:r>
      <w:proofErr w:type="spellEnd"/>
      <w:r w:rsidRPr="00EC6383">
        <w:rPr>
          <w:rFonts w:ascii="Arial Narrow" w:hAnsi="Arial Narrow"/>
          <w:b/>
          <w:sz w:val="28"/>
          <w:szCs w:val="28"/>
          <w:u w:val="single"/>
        </w:rPr>
        <w:t xml:space="preserve"> Program Survey</w:t>
      </w:r>
    </w:p>
    <w:p w14:paraId="1E96CE4B" w14:textId="77777777" w:rsidR="007D69D8" w:rsidRPr="00EC6383" w:rsidRDefault="007D69D8" w:rsidP="007D69D8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p w14:paraId="1A74D27D" w14:textId="28E8F4B9" w:rsidR="007D69D8" w:rsidRPr="00E14556" w:rsidRDefault="007D69D8" w:rsidP="007D69D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agree to complete a year-end survey that will communicate the value of the Program to its funders. I understand that failure to do so will disqualify </w:t>
      </w:r>
      <w:r w:rsidR="00394411">
        <w:rPr>
          <w:rFonts w:ascii="Arial Narrow" w:hAnsi="Arial Narrow"/>
          <w:sz w:val="24"/>
          <w:szCs w:val="24"/>
        </w:rPr>
        <w:t xml:space="preserve">me and </w:t>
      </w:r>
      <w:r>
        <w:rPr>
          <w:rFonts w:ascii="Arial Narrow" w:hAnsi="Arial Narrow"/>
          <w:sz w:val="24"/>
          <w:szCs w:val="24"/>
        </w:rPr>
        <w:t xml:space="preserve">my family in participating in the </w:t>
      </w:r>
      <w:proofErr w:type="spellStart"/>
      <w:r>
        <w:rPr>
          <w:rFonts w:ascii="Arial Narrow" w:hAnsi="Arial Narrow"/>
          <w:sz w:val="24"/>
          <w:szCs w:val="24"/>
        </w:rPr>
        <w:t>Ahava</w:t>
      </w:r>
      <w:proofErr w:type="spellEnd"/>
      <w:r>
        <w:rPr>
          <w:rFonts w:ascii="Arial Narrow" w:hAnsi="Arial Narrow"/>
          <w:sz w:val="24"/>
          <w:szCs w:val="24"/>
        </w:rPr>
        <w:t xml:space="preserve"> Scholarship Program in the future. </w:t>
      </w:r>
    </w:p>
    <w:p w14:paraId="4F59B685" w14:textId="77777777" w:rsidR="00EA04A4" w:rsidRDefault="00EA04A4">
      <w:pPr>
        <w:rPr>
          <w:rFonts w:ascii="Arial Narrow" w:hAnsi="Arial Narrow"/>
          <w:b/>
          <w:sz w:val="28"/>
          <w:szCs w:val="28"/>
          <w:u w:val="single"/>
        </w:rPr>
      </w:pPr>
    </w:p>
    <w:p w14:paraId="24C75CE1" w14:textId="77777777" w:rsidR="00EA04A4" w:rsidRDefault="00EA04A4">
      <w:pPr>
        <w:rPr>
          <w:rFonts w:ascii="Arial Narrow" w:hAnsi="Arial Narrow"/>
          <w:b/>
          <w:sz w:val="28"/>
          <w:szCs w:val="28"/>
          <w:u w:val="single"/>
        </w:rPr>
      </w:pPr>
    </w:p>
    <w:p w14:paraId="181BE6E0" w14:textId="506D74AF" w:rsidR="0017460E" w:rsidRPr="0017460E" w:rsidRDefault="0017460E">
      <w:pPr>
        <w:rPr>
          <w:rFonts w:ascii="Arial Narrow" w:hAnsi="Arial Narrow"/>
          <w:b/>
          <w:sz w:val="28"/>
          <w:szCs w:val="28"/>
          <w:u w:val="single"/>
        </w:rPr>
      </w:pPr>
      <w:r w:rsidRPr="0017460E">
        <w:rPr>
          <w:rFonts w:ascii="Arial Narrow" w:hAnsi="Arial Narrow"/>
          <w:b/>
          <w:sz w:val="28"/>
          <w:szCs w:val="28"/>
          <w:u w:val="single"/>
        </w:rPr>
        <w:t>Part IV: Signature</w:t>
      </w:r>
    </w:p>
    <w:p w14:paraId="5E357A2D" w14:textId="0E8F786E" w:rsidR="0091002B" w:rsidRPr="00B7249B" w:rsidRDefault="0091002B">
      <w:pPr>
        <w:rPr>
          <w:rFonts w:ascii="Arial Narrow" w:hAnsi="Arial Narrow"/>
          <w:sz w:val="24"/>
          <w:szCs w:val="24"/>
          <w:u w:val="single"/>
        </w:rPr>
      </w:pPr>
      <w:r w:rsidRPr="005B4076">
        <w:rPr>
          <w:rFonts w:ascii="Arial Narrow" w:hAnsi="Arial Narrow"/>
          <w:sz w:val="24"/>
          <w:szCs w:val="24"/>
        </w:rPr>
        <w:t xml:space="preserve">By signing this application in the space provided below, I </w:t>
      </w:r>
      <w:r w:rsidR="00BA6553" w:rsidRPr="005B4076">
        <w:rPr>
          <w:rFonts w:ascii="Arial Narrow" w:hAnsi="Arial Narrow"/>
          <w:sz w:val="24"/>
          <w:szCs w:val="24"/>
        </w:rPr>
        <w:t>represent that the information pr</w:t>
      </w:r>
      <w:r w:rsidR="00A16C86" w:rsidRPr="005B4076">
        <w:rPr>
          <w:rFonts w:ascii="Arial Narrow" w:hAnsi="Arial Narrow"/>
          <w:sz w:val="24"/>
          <w:szCs w:val="24"/>
        </w:rPr>
        <w:t>ovided is complete</w:t>
      </w:r>
      <w:r w:rsidR="00E14556">
        <w:rPr>
          <w:rFonts w:ascii="Arial Narrow" w:hAnsi="Arial Narrow"/>
          <w:sz w:val="24"/>
          <w:szCs w:val="24"/>
        </w:rPr>
        <w:t xml:space="preserve"> and </w:t>
      </w:r>
      <w:r w:rsidR="00A75CA9" w:rsidRPr="005B4076">
        <w:rPr>
          <w:rFonts w:ascii="Arial Narrow" w:hAnsi="Arial Narrow"/>
          <w:sz w:val="24"/>
          <w:szCs w:val="24"/>
        </w:rPr>
        <w:t>truthful</w:t>
      </w:r>
      <w:r w:rsidR="00E14556">
        <w:rPr>
          <w:rFonts w:ascii="Arial Narrow" w:hAnsi="Arial Narrow"/>
          <w:sz w:val="24"/>
          <w:szCs w:val="24"/>
        </w:rPr>
        <w:t xml:space="preserve"> </w:t>
      </w:r>
      <w:r w:rsidR="006C4D85" w:rsidRPr="005B4076">
        <w:rPr>
          <w:rFonts w:ascii="Arial Narrow" w:hAnsi="Arial Narrow"/>
          <w:sz w:val="24"/>
          <w:szCs w:val="24"/>
        </w:rPr>
        <w:t xml:space="preserve">and agree to the </w:t>
      </w:r>
      <w:proofErr w:type="spellStart"/>
      <w:r w:rsidR="006C4D85" w:rsidRPr="005B4076">
        <w:rPr>
          <w:rFonts w:ascii="Arial Narrow" w:hAnsi="Arial Narrow"/>
          <w:sz w:val="24"/>
          <w:szCs w:val="24"/>
        </w:rPr>
        <w:t>Ahava</w:t>
      </w:r>
      <w:proofErr w:type="spellEnd"/>
      <w:r w:rsidR="006C4D85" w:rsidRPr="005B4076">
        <w:rPr>
          <w:rFonts w:ascii="Arial Narrow" w:hAnsi="Arial Narrow"/>
          <w:sz w:val="24"/>
          <w:szCs w:val="24"/>
        </w:rPr>
        <w:t xml:space="preserve"> Scholarship Privacy Policy linked to on the </w:t>
      </w:r>
      <w:proofErr w:type="spellStart"/>
      <w:r w:rsidR="006C4D85" w:rsidRPr="005B4076">
        <w:rPr>
          <w:rFonts w:ascii="Arial Narrow" w:hAnsi="Arial Narrow"/>
          <w:sz w:val="24"/>
          <w:szCs w:val="24"/>
        </w:rPr>
        <w:t>JFGT</w:t>
      </w:r>
      <w:proofErr w:type="spellEnd"/>
      <w:r w:rsidR="006C4D85" w:rsidRPr="005B407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C4D85" w:rsidRPr="005B4076">
        <w:rPr>
          <w:rFonts w:ascii="Arial Narrow" w:hAnsi="Arial Narrow"/>
          <w:sz w:val="24"/>
          <w:szCs w:val="24"/>
        </w:rPr>
        <w:t>Ahava</w:t>
      </w:r>
      <w:proofErr w:type="spellEnd"/>
      <w:r w:rsidR="006C4D85" w:rsidRPr="005B4076">
        <w:rPr>
          <w:rFonts w:ascii="Arial Narrow" w:hAnsi="Arial Narrow"/>
          <w:sz w:val="24"/>
          <w:szCs w:val="24"/>
        </w:rPr>
        <w:t xml:space="preserve"> webpage</w:t>
      </w:r>
      <w:r w:rsidR="00E14556">
        <w:rPr>
          <w:rFonts w:ascii="Arial Narrow" w:hAnsi="Arial Narrow"/>
          <w:sz w:val="24"/>
          <w:szCs w:val="24"/>
        </w:rPr>
        <w:t xml:space="preserve"> and attached to this application</w:t>
      </w:r>
      <w:r w:rsidR="006C4D85" w:rsidRPr="005B4076">
        <w:rPr>
          <w:rFonts w:ascii="Arial Narrow" w:hAnsi="Arial Narrow"/>
          <w:sz w:val="24"/>
          <w:szCs w:val="24"/>
        </w:rPr>
        <w:t>.</w:t>
      </w:r>
      <w:r w:rsidR="00B7249B" w:rsidRPr="005B4076">
        <w:rPr>
          <w:rFonts w:ascii="Arial Narrow" w:hAnsi="Arial Narrow"/>
          <w:sz w:val="24"/>
          <w:szCs w:val="24"/>
        </w:rPr>
        <w:t xml:space="preserve"> Any attempt to</w:t>
      </w:r>
      <w:r w:rsidR="00B7249B" w:rsidRPr="00B7249B">
        <w:rPr>
          <w:rFonts w:ascii="Arial Narrow" w:hAnsi="Arial Narrow"/>
          <w:sz w:val="24"/>
          <w:szCs w:val="24"/>
        </w:rPr>
        <w:t xml:space="preserve"> provide false information will result in the dismissal of the application</w:t>
      </w:r>
      <w:r w:rsidR="00B7249B">
        <w:rPr>
          <w:rFonts w:ascii="Arial Narrow" w:hAnsi="Arial Narrow"/>
          <w:sz w:val="24"/>
          <w:szCs w:val="24"/>
        </w:rPr>
        <w:t xml:space="preserve"> and removal of </w:t>
      </w:r>
      <w:r w:rsidR="00DA236A">
        <w:rPr>
          <w:rFonts w:ascii="Arial Narrow" w:hAnsi="Arial Narrow"/>
          <w:sz w:val="24"/>
          <w:szCs w:val="24"/>
        </w:rPr>
        <w:t xml:space="preserve">you and the </w:t>
      </w:r>
      <w:r w:rsidR="0044255A">
        <w:rPr>
          <w:rFonts w:ascii="Arial Narrow" w:hAnsi="Arial Narrow"/>
          <w:sz w:val="24"/>
          <w:szCs w:val="24"/>
        </w:rPr>
        <w:t>a</w:t>
      </w:r>
      <w:r w:rsidR="00DA236A">
        <w:rPr>
          <w:rFonts w:ascii="Arial Narrow" w:hAnsi="Arial Narrow"/>
          <w:sz w:val="24"/>
          <w:szCs w:val="24"/>
        </w:rPr>
        <w:t>pplicant from conside</w:t>
      </w:r>
      <w:r w:rsidR="00B7249B" w:rsidRPr="00B7249B">
        <w:rPr>
          <w:rFonts w:ascii="Arial Narrow" w:hAnsi="Arial Narrow"/>
          <w:sz w:val="24"/>
          <w:szCs w:val="24"/>
        </w:rPr>
        <w:t>ration of any scholarships</w:t>
      </w:r>
      <w:r w:rsidR="00DA236A">
        <w:rPr>
          <w:rFonts w:ascii="Arial Narrow" w:hAnsi="Arial Narrow"/>
          <w:sz w:val="24"/>
          <w:szCs w:val="24"/>
        </w:rPr>
        <w:t>, grants, or awards</w:t>
      </w:r>
      <w:r w:rsidR="00B7249B" w:rsidRPr="00B7249B">
        <w:rPr>
          <w:rFonts w:ascii="Arial Narrow" w:hAnsi="Arial Narrow"/>
          <w:sz w:val="24"/>
          <w:szCs w:val="24"/>
        </w:rPr>
        <w:t xml:space="preserve"> from the </w:t>
      </w:r>
      <w:proofErr w:type="spellStart"/>
      <w:r w:rsidR="00B7249B" w:rsidRPr="00B7249B">
        <w:rPr>
          <w:rFonts w:ascii="Arial Narrow" w:hAnsi="Arial Narrow"/>
          <w:sz w:val="24"/>
          <w:szCs w:val="24"/>
        </w:rPr>
        <w:t>JFGT</w:t>
      </w:r>
      <w:proofErr w:type="spellEnd"/>
      <w:r w:rsidR="00B7249B" w:rsidRPr="00B7249B">
        <w:rPr>
          <w:rFonts w:ascii="Arial Narrow" w:hAnsi="Arial Narrow"/>
          <w:sz w:val="24"/>
          <w:szCs w:val="24"/>
        </w:rPr>
        <w:t xml:space="preserve"> in the future. If a scholarship is awarded based on false information, it could result in legal action against the person nominating the </w:t>
      </w:r>
      <w:r w:rsidR="0044255A">
        <w:rPr>
          <w:rFonts w:ascii="Arial Narrow" w:hAnsi="Arial Narrow"/>
          <w:sz w:val="24"/>
          <w:szCs w:val="24"/>
        </w:rPr>
        <w:t>a</w:t>
      </w:r>
      <w:r w:rsidR="00DA236A">
        <w:rPr>
          <w:rFonts w:ascii="Arial Narrow" w:hAnsi="Arial Narrow"/>
          <w:sz w:val="24"/>
          <w:szCs w:val="24"/>
        </w:rPr>
        <w:t>pplicant</w:t>
      </w:r>
      <w:r w:rsidR="00B7249B" w:rsidRPr="00B7249B">
        <w:rPr>
          <w:rFonts w:ascii="Arial Narrow" w:hAnsi="Arial Narrow"/>
          <w:sz w:val="24"/>
          <w:szCs w:val="24"/>
        </w:rPr>
        <w:t>.</w:t>
      </w:r>
    </w:p>
    <w:p w14:paraId="2521DB87" w14:textId="77777777" w:rsidR="00EF39BB" w:rsidRDefault="00EF39BB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14:paraId="44DFE1FD" w14:textId="77777777" w:rsidR="00EA04A4" w:rsidRDefault="00EA04A4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14:paraId="1EEF9AAB" w14:textId="77777777" w:rsidR="00EF39BB" w:rsidRDefault="00EF39BB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  <w:lang w:eastAsia="en-US"/>
        </w:rPr>
        <w:tab/>
      </w:r>
    </w:p>
    <w:p w14:paraId="2C208865" w14:textId="77777777" w:rsidR="009223BD" w:rsidRDefault="009223BD" w:rsidP="009223BD">
      <w:pPr>
        <w:spacing w:after="0"/>
        <w:ind w:left="101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Signature</w:t>
      </w:r>
    </w:p>
    <w:p w14:paraId="771D5B16" w14:textId="77777777" w:rsidR="009223BD" w:rsidRDefault="009223BD" w:rsidP="009223BD">
      <w:pPr>
        <w:spacing w:after="0"/>
        <w:ind w:left="101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(Applicant if 18 or over, or if applicable, Applicant’s parent, guardian, or authorized representative)</w:t>
      </w:r>
    </w:p>
    <w:p w14:paraId="690D56AE" w14:textId="748BA407" w:rsidR="00EF39BB" w:rsidRPr="005C742D" w:rsidRDefault="00EF39BB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i/>
          <w:sz w:val="20"/>
          <w:szCs w:val="20"/>
          <w:lang w:eastAsia="en-US"/>
        </w:rPr>
      </w:pPr>
    </w:p>
    <w:p w14:paraId="3FC332C5" w14:textId="77777777" w:rsidR="00EF39BB" w:rsidRDefault="00EF39BB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sz w:val="24"/>
          <w:szCs w:val="24"/>
          <w:u w:val="single"/>
          <w:lang w:eastAsia="en-US"/>
        </w:rPr>
      </w:pPr>
    </w:p>
    <w:p w14:paraId="3E7F7613" w14:textId="77777777" w:rsidR="00EF39BB" w:rsidRDefault="00EF39BB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  <w:lang w:eastAsia="en-US"/>
        </w:rPr>
        <w:tab/>
      </w:r>
    </w:p>
    <w:p w14:paraId="3AE18DD2" w14:textId="42CFEBEC" w:rsidR="00EF39BB" w:rsidRPr="005C742D" w:rsidRDefault="00EF39BB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i/>
          <w:sz w:val="20"/>
          <w:szCs w:val="20"/>
          <w:lang w:eastAsia="en-US"/>
        </w:rPr>
      </w:pPr>
      <w:r w:rsidRPr="005C742D">
        <w:rPr>
          <w:rFonts w:ascii="Arial Narrow" w:eastAsia="Times New Roman" w:hAnsi="Arial Narrow" w:cs="Times New Roman"/>
          <w:i/>
          <w:sz w:val="20"/>
          <w:szCs w:val="20"/>
          <w:lang w:eastAsia="en-US"/>
        </w:rPr>
        <w:t xml:space="preserve">Print name and relationship to </w:t>
      </w:r>
      <w:r w:rsidR="0044255A">
        <w:rPr>
          <w:rFonts w:ascii="Arial Narrow" w:eastAsia="Times New Roman" w:hAnsi="Arial Narrow" w:cs="Times New Roman"/>
          <w:i/>
          <w:sz w:val="20"/>
          <w:szCs w:val="20"/>
          <w:lang w:eastAsia="en-US"/>
        </w:rPr>
        <w:t>a</w:t>
      </w:r>
      <w:r w:rsidRPr="005C742D">
        <w:rPr>
          <w:rFonts w:ascii="Arial Narrow" w:eastAsia="Times New Roman" w:hAnsi="Arial Narrow" w:cs="Times New Roman"/>
          <w:i/>
          <w:sz w:val="20"/>
          <w:szCs w:val="20"/>
          <w:lang w:eastAsia="en-US"/>
        </w:rPr>
        <w:t>pplicant</w:t>
      </w:r>
    </w:p>
    <w:p w14:paraId="7A0A7FBC" w14:textId="77777777" w:rsidR="00EF39BB" w:rsidRDefault="00EF39BB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i/>
          <w:sz w:val="24"/>
          <w:szCs w:val="24"/>
          <w:lang w:eastAsia="en-US"/>
        </w:rPr>
      </w:pPr>
    </w:p>
    <w:p w14:paraId="7FD35650" w14:textId="77777777" w:rsidR="00EF39BB" w:rsidRDefault="00EF39BB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i/>
          <w:sz w:val="24"/>
          <w:szCs w:val="24"/>
          <w:lang w:eastAsia="en-US"/>
        </w:rPr>
      </w:pPr>
    </w:p>
    <w:p w14:paraId="69A3478D" w14:textId="3CE1D3E9" w:rsidR="00EF39BB" w:rsidRPr="00497A6C" w:rsidRDefault="007D69D8" w:rsidP="00EF39BB">
      <w:pPr>
        <w:widowControl w:val="0"/>
        <w:tabs>
          <w:tab w:val="left" w:pos="5791"/>
        </w:tabs>
        <w:spacing w:after="0" w:line="246" w:lineRule="auto"/>
        <w:ind w:left="107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en-US"/>
        </w:rPr>
        <w:t>Date</w:t>
      </w:r>
      <w:r w:rsidR="00EF39BB">
        <w:rPr>
          <w:rFonts w:ascii="Arial Narrow" w:eastAsia="Times New Roman" w:hAnsi="Arial Narrow" w:cs="Times New Roman"/>
          <w:sz w:val="24"/>
          <w:szCs w:val="24"/>
          <w:lang w:eastAsia="en-US"/>
        </w:rPr>
        <w:t>:</w:t>
      </w:r>
      <w:r w:rsidR="00EF39BB">
        <w:rPr>
          <w:rFonts w:ascii="Arial Narrow" w:eastAsia="Times New Roman" w:hAnsi="Arial Narrow" w:cs="Times New Roman"/>
          <w:sz w:val="24"/>
          <w:szCs w:val="24"/>
          <w:u w:val="single"/>
          <w:lang w:eastAsia="en-US"/>
        </w:rPr>
        <w:tab/>
      </w:r>
    </w:p>
    <w:p w14:paraId="4096C2C1" w14:textId="7AA3F35E" w:rsidR="007D69D8" w:rsidRPr="00AD7B1C" w:rsidRDefault="007D69D8" w:rsidP="00AD7B1C">
      <w:pPr>
        <w:rPr>
          <w:rFonts w:ascii="Arial Narrow" w:hAnsi="Arial Narrow"/>
          <w:b/>
          <w:sz w:val="28"/>
          <w:szCs w:val="24"/>
          <w:u w:val="single"/>
        </w:rPr>
      </w:pPr>
    </w:p>
    <w:sectPr w:rsidR="007D69D8" w:rsidRPr="00AD7B1C" w:rsidSect="00F134BB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9B048" w14:textId="77777777" w:rsidR="00BA62BA" w:rsidRDefault="00BA62BA" w:rsidP="00F134BB">
      <w:pPr>
        <w:spacing w:after="0" w:line="240" w:lineRule="auto"/>
      </w:pPr>
      <w:r>
        <w:separator/>
      </w:r>
    </w:p>
  </w:endnote>
  <w:endnote w:type="continuationSeparator" w:id="0">
    <w:p w14:paraId="7E1F2092" w14:textId="77777777" w:rsidR="00BA62BA" w:rsidRDefault="00BA62BA" w:rsidP="00F1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831241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4"/>
        <w:szCs w:val="24"/>
      </w:rPr>
    </w:sdtEndPr>
    <w:sdtContent>
      <w:p w14:paraId="24D19389" w14:textId="673E25FA" w:rsidR="007D69D8" w:rsidRPr="00F134BB" w:rsidRDefault="007D69D8">
        <w:pPr>
          <w:pStyle w:val="Footer"/>
          <w:jc w:val="center"/>
          <w:rPr>
            <w:rFonts w:ascii="Arial Narrow" w:hAnsi="Arial Narrow"/>
            <w:sz w:val="24"/>
            <w:szCs w:val="24"/>
          </w:rPr>
        </w:pPr>
        <w:r w:rsidRPr="00F134BB">
          <w:rPr>
            <w:rFonts w:ascii="Arial Narrow" w:hAnsi="Arial Narrow"/>
            <w:sz w:val="24"/>
            <w:szCs w:val="24"/>
          </w:rPr>
          <w:fldChar w:fldCharType="begin"/>
        </w:r>
        <w:r w:rsidRPr="00F134BB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F134BB">
          <w:rPr>
            <w:rFonts w:ascii="Arial Narrow" w:hAnsi="Arial Narrow"/>
            <w:sz w:val="24"/>
            <w:szCs w:val="24"/>
          </w:rPr>
          <w:fldChar w:fldCharType="separate"/>
        </w:r>
        <w:r w:rsidR="00394411">
          <w:rPr>
            <w:rFonts w:ascii="Arial Narrow" w:hAnsi="Arial Narrow"/>
            <w:noProof/>
            <w:sz w:val="24"/>
            <w:szCs w:val="24"/>
          </w:rPr>
          <w:t>2</w:t>
        </w:r>
        <w:r w:rsidRPr="00F134BB">
          <w:rPr>
            <w:rFonts w:ascii="Arial Narrow" w:hAnsi="Arial Narrow"/>
            <w:noProof/>
            <w:sz w:val="24"/>
            <w:szCs w:val="24"/>
          </w:rPr>
          <w:fldChar w:fldCharType="end"/>
        </w:r>
      </w:p>
    </w:sdtContent>
  </w:sdt>
  <w:p w14:paraId="030BB13F" w14:textId="77777777" w:rsidR="007D69D8" w:rsidRDefault="007D6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A10D" w14:textId="77777777" w:rsidR="00BA62BA" w:rsidRDefault="00BA62BA" w:rsidP="00F134BB">
      <w:pPr>
        <w:spacing w:after="0" w:line="240" w:lineRule="auto"/>
      </w:pPr>
      <w:r>
        <w:separator/>
      </w:r>
    </w:p>
  </w:footnote>
  <w:footnote w:type="continuationSeparator" w:id="0">
    <w:p w14:paraId="5AEAE7E1" w14:textId="77777777" w:rsidR="00BA62BA" w:rsidRDefault="00BA62BA" w:rsidP="00F1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02AA"/>
    <w:multiLevelType w:val="hybridMultilevel"/>
    <w:tmpl w:val="D91C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6EE1"/>
    <w:multiLevelType w:val="hybridMultilevel"/>
    <w:tmpl w:val="1F60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F0"/>
    <w:rsid w:val="00067484"/>
    <w:rsid w:val="000861B4"/>
    <w:rsid w:val="00087769"/>
    <w:rsid w:val="000A038A"/>
    <w:rsid w:val="000B2D24"/>
    <w:rsid w:val="000C7AAA"/>
    <w:rsid w:val="001413B2"/>
    <w:rsid w:val="00147603"/>
    <w:rsid w:val="00166E87"/>
    <w:rsid w:val="0017460E"/>
    <w:rsid w:val="0017605E"/>
    <w:rsid w:val="001B1BFB"/>
    <w:rsid w:val="001D4687"/>
    <w:rsid w:val="001E6399"/>
    <w:rsid w:val="00201133"/>
    <w:rsid w:val="002302A7"/>
    <w:rsid w:val="002419F8"/>
    <w:rsid w:val="00267629"/>
    <w:rsid w:val="00273EB6"/>
    <w:rsid w:val="00290569"/>
    <w:rsid w:val="002F7E3E"/>
    <w:rsid w:val="0032673A"/>
    <w:rsid w:val="00333035"/>
    <w:rsid w:val="003352DD"/>
    <w:rsid w:val="00354121"/>
    <w:rsid w:val="0035741A"/>
    <w:rsid w:val="003602FF"/>
    <w:rsid w:val="00394411"/>
    <w:rsid w:val="003C2942"/>
    <w:rsid w:val="003D12CE"/>
    <w:rsid w:val="003D1C4F"/>
    <w:rsid w:val="003D6E05"/>
    <w:rsid w:val="0044255A"/>
    <w:rsid w:val="00474879"/>
    <w:rsid w:val="00497A6C"/>
    <w:rsid w:val="004B0838"/>
    <w:rsid w:val="004B4E61"/>
    <w:rsid w:val="004E4669"/>
    <w:rsid w:val="004E58D8"/>
    <w:rsid w:val="00514D22"/>
    <w:rsid w:val="005311BE"/>
    <w:rsid w:val="00557141"/>
    <w:rsid w:val="00563454"/>
    <w:rsid w:val="005705C9"/>
    <w:rsid w:val="005716E8"/>
    <w:rsid w:val="005A5C3E"/>
    <w:rsid w:val="005B2EC6"/>
    <w:rsid w:val="005B4076"/>
    <w:rsid w:val="005C0D46"/>
    <w:rsid w:val="005C6F45"/>
    <w:rsid w:val="005C742D"/>
    <w:rsid w:val="005E136D"/>
    <w:rsid w:val="005F6AC7"/>
    <w:rsid w:val="006131F2"/>
    <w:rsid w:val="00624F96"/>
    <w:rsid w:val="00633A9A"/>
    <w:rsid w:val="0063600C"/>
    <w:rsid w:val="006531AF"/>
    <w:rsid w:val="0066081C"/>
    <w:rsid w:val="00660C86"/>
    <w:rsid w:val="00663627"/>
    <w:rsid w:val="00667E7D"/>
    <w:rsid w:val="00673E11"/>
    <w:rsid w:val="006746ED"/>
    <w:rsid w:val="0068423E"/>
    <w:rsid w:val="006B383A"/>
    <w:rsid w:val="006C4AFB"/>
    <w:rsid w:val="006C4D85"/>
    <w:rsid w:val="006E175A"/>
    <w:rsid w:val="006F054A"/>
    <w:rsid w:val="006F23D8"/>
    <w:rsid w:val="00706A6D"/>
    <w:rsid w:val="00716A17"/>
    <w:rsid w:val="00736483"/>
    <w:rsid w:val="007B3810"/>
    <w:rsid w:val="007D69D8"/>
    <w:rsid w:val="007E63F5"/>
    <w:rsid w:val="007F0EED"/>
    <w:rsid w:val="008606F0"/>
    <w:rsid w:val="00886C0B"/>
    <w:rsid w:val="00893410"/>
    <w:rsid w:val="00895BA2"/>
    <w:rsid w:val="00896C42"/>
    <w:rsid w:val="008A3CFA"/>
    <w:rsid w:val="008A669E"/>
    <w:rsid w:val="008E37BA"/>
    <w:rsid w:val="00904696"/>
    <w:rsid w:val="0091002B"/>
    <w:rsid w:val="00912729"/>
    <w:rsid w:val="009223BD"/>
    <w:rsid w:val="00926A27"/>
    <w:rsid w:val="00981C55"/>
    <w:rsid w:val="009A3F91"/>
    <w:rsid w:val="009D2031"/>
    <w:rsid w:val="00A1589D"/>
    <w:rsid w:val="00A16C86"/>
    <w:rsid w:val="00A75CA9"/>
    <w:rsid w:val="00AC0F9C"/>
    <w:rsid w:val="00AD7B1C"/>
    <w:rsid w:val="00AE2E44"/>
    <w:rsid w:val="00B4117D"/>
    <w:rsid w:val="00B5084A"/>
    <w:rsid w:val="00B51E39"/>
    <w:rsid w:val="00B6764E"/>
    <w:rsid w:val="00B7249B"/>
    <w:rsid w:val="00B77919"/>
    <w:rsid w:val="00B85597"/>
    <w:rsid w:val="00BA62BA"/>
    <w:rsid w:val="00BA6553"/>
    <w:rsid w:val="00BA690D"/>
    <w:rsid w:val="00BC25A4"/>
    <w:rsid w:val="00BD07B8"/>
    <w:rsid w:val="00BE3BDF"/>
    <w:rsid w:val="00BE48DE"/>
    <w:rsid w:val="00BE5B15"/>
    <w:rsid w:val="00BE7872"/>
    <w:rsid w:val="00C45DD0"/>
    <w:rsid w:val="00C63700"/>
    <w:rsid w:val="00C97D45"/>
    <w:rsid w:val="00CB1698"/>
    <w:rsid w:val="00CF0FD4"/>
    <w:rsid w:val="00D0797A"/>
    <w:rsid w:val="00D07B1B"/>
    <w:rsid w:val="00D22FDE"/>
    <w:rsid w:val="00D6224D"/>
    <w:rsid w:val="00D67753"/>
    <w:rsid w:val="00D70E0A"/>
    <w:rsid w:val="00D75123"/>
    <w:rsid w:val="00D77BE0"/>
    <w:rsid w:val="00D90816"/>
    <w:rsid w:val="00D9139F"/>
    <w:rsid w:val="00DA236A"/>
    <w:rsid w:val="00DB2278"/>
    <w:rsid w:val="00DB5BFD"/>
    <w:rsid w:val="00DB71CA"/>
    <w:rsid w:val="00DE699B"/>
    <w:rsid w:val="00E14556"/>
    <w:rsid w:val="00E24A79"/>
    <w:rsid w:val="00E5069E"/>
    <w:rsid w:val="00E82D6E"/>
    <w:rsid w:val="00EA04A4"/>
    <w:rsid w:val="00EC1A0D"/>
    <w:rsid w:val="00EC6383"/>
    <w:rsid w:val="00EF39BB"/>
    <w:rsid w:val="00F110D7"/>
    <w:rsid w:val="00F134BB"/>
    <w:rsid w:val="00F13F25"/>
    <w:rsid w:val="00F63866"/>
    <w:rsid w:val="00F7595A"/>
    <w:rsid w:val="00FA1AC5"/>
    <w:rsid w:val="00FD59DB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0D67"/>
  <w15:docId w15:val="{A136D410-BFA6-42E2-AB8D-495222F0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E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5B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4BB"/>
  </w:style>
  <w:style w:type="paragraph" w:styleId="Footer">
    <w:name w:val="footer"/>
    <w:basedOn w:val="Normal"/>
    <w:link w:val="FooterChar"/>
    <w:uiPriority w:val="99"/>
    <w:unhideWhenUsed/>
    <w:rsid w:val="00F1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BB"/>
  </w:style>
  <w:style w:type="character" w:styleId="UnresolvedMention">
    <w:name w:val="Unresolved Mention"/>
    <w:basedOn w:val="DefaultParagraphFont"/>
    <w:uiPriority w:val="99"/>
    <w:semiHidden/>
    <w:unhideWhenUsed/>
    <w:rsid w:val="00CB1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ari@jewishtoled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B673DAD6247639CBE77A9F575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47CA-2F99-46A0-9343-32EB2BE10855}"/>
      </w:docPartPr>
      <w:docPartBody>
        <w:p w:rsidR="00B75791" w:rsidRDefault="00125C0F" w:rsidP="00125C0F">
          <w:pPr>
            <w:pStyle w:val="E09B673DAD6247639CBE77A9F5751897"/>
          </w:pPr>
          <w:r w:rsidRPr="0026499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95F1-8384-4154-AB2D-94AC69F07A5E}"/>
      </w:docPartPr>
      <w:docPartBody>
        <w:p w:rsidR="00B75791" w:rsidRDefault="00125C0F">
          <w:r w:rsidRPr="004515E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C43"/>
    <w:rsid w:val="000D0F1C"/>
    <w:rsid w:val="000D21BF"/>
    <w:rsid w:val="00125C0F"/>
    <w:rsid w:val="003103B3"/>
    <w:rsid w:val="004B675B"/>
    <w:rsid w:val="005F43E5"/>
    <w:rsid w:val="00B75791"/>
    <w:rsid w:val="00B80F15"/>
    <w:rsid w:val="00C27C43"/>
    <w:rsid w:val="00C90776"/>
    <w:rsid w:val="00DC042F"/>
    <w:rsid w:val="00E500EF"/>
    <w:rsid w:val="00E760E0"/>
    <w:rsid w:val="00F0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A400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C0F"/>
    <w:rPr>
      <w:color w:val="808080"/>
    </w:rPr>
  </w:style>
  <w:style w:type="paragraph" w:customStyle="1" w:styleId="35C6303624B04B5B9643F66965889FDF">
    <w:name w:val="35C6303624B04B5B9643F66965889FDF"/>
    <w:rsid w:val="00C27C43"/>
    <w:rPr>
      <w:lang w:eastAsia="zh-CN"/>
    </w:rPr>
  </w:style>
  <w:style w:type="paragraph" w:customStyle="1" w:styleId="E6E1706EACF54784A1AA573E2FA8F49D">
    <w:name w:val="E6E1706EACF54784A1AA573E2FA8F49D"/>
    <w:rsid w:val="00C27C43"/>
  </w:style>
  <w:style w:type="paragraph" w:customStyle="1" w:styleId="FC433C05ED444CBCA54E1F9D607CE201">
    <w:name w:val="FC433C05ED444CBCA54E1F9D607CE201"/>
    <w:rsid w:val="00C27C43"/>
  </w:style>
  <w:style w:type="paragraph" w:customStyle="1" w:styleId="0F72BFBE172F46DB989D3EEC454610D8">
    <w:name w:val="0F72BFBE172F46DB989D3EEC454610D8"/>
    <w:rsid w:val="00C27C43"/>
  </w:style>
  <w:style w:type="paragraph" w:customStyle="1" w:styleId="F8F75A6E88684EEF940072E8C88428B5">
    <w:name w:val="F8F75A6E88684EEF940072E8C88428B5"/>
    <w:rsid w:val="00C27C43"/>
  </w:style>
  <w:style w:type="paragraph" w:customStyle="1" w:styleId="F646D73F1268437C8917BAA1838FA33F">
    <w:name w:val="F646D73F1268437C8917BAA1838FA33F"/>
    <w:rsid w:val="00C27C43"/>
  </w:style>
  <w:style w:type="paragraph" w:customStyle="1" w:styleId="2D8F31236C124E16843A2F8EB27E89F4">
    <w:name w:val="2D8F31236C124E16843A2F8EB27E89F4"/>
    <w:rsid w:val="00C27C43"/>
  </w:style>
  <w:style w:type="paragraph" w:customStyle="1" w:styleId="BB9C3AF401674E42948E8AD4A8EC7AB7">
    <w:name w:val="BB9C3AF401674E42948E8AD4A8EC7AB7"/>
    <w:rsid w:val="00C27C43"/>
  </w:style>
  <w:style w:type="paragraph" w:customStyle="1" w:styleId="7A59B26ABB1A40B09DFA98C288A25021">
    <w:name w:val="7A59B26ABB1A40B09DFA98C288A25021"/>
    <w:rsid w:val="00C27C43"/>
  </w:style>
  <w:style w:type="paragraph" w:customStyle="1" w:styleId="4967E31EAA004330881498918B009599">
    <w:name w:val="4967E31EAA004330881498918B009599"/>
    <w:rsid w:val="00C27C43"/>
  </w:style>
  <w:style w:type="paragraph" w:customStyle="1" w:styleId="A47AE6299F9446989A36259AA32BD747">
    <w:name w:val="A47AE6299F9446989A36259AA32BD747"/>
    <w:rsid w:val="00C27C43"/>
  </w:style>
  <w:style w:type="paragraph" w:customStyle="1" w:styleId="4D66EABCD74D402DBA5F1B27319F9946">
    <w:name w:val="4D66EABCD74D402DBA5F1B27319F9946"/>
    <w:rsid w:val="00125C0F"/>
  </w:style>
  <w:style w:type="paragraph" w:customStyle="1" w:styleId="73A47243BE064592A92FD62BDE1138B5">
    <w:name w:val="73A47243BE064592A92FD62BDE1138B5"/>
    <w:rsid w:val="00125C0F"/>
  </w:style>
  <w:style w:type="paragraph" w:customStyle="1" w:styleId="D7358638F0D24E058443B562FDDEA1EE">
    <w:name w:val="D7358638F0D24E058443B562FDDEA1EE"/>
    <w:rsid w:val="00125C0F"/>
  </w:style>
  <w:style w:type="paragraph" w:customStyle="1" w:styleId="E09B673DAD6247639CBE77A9F5751897">
    <w:name w:val="E09B673DAD6247639CBE77A9F5751897"/>
    <w:rsid w:val="00125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80BD833639440B0120091FC21A868" ma:contentTypeVersion="3" ma:contentTypeDescription="Create a new document." ma:contentTypeScope="" ma:versionID="af94d2363859b3ae75e16f1e477a5207">
  <xsd:schema xmlns:xsd="http://www.w3.org/2001/XMLSchema" xmlns:xs="http://www.w3.org/2001/XMLSchema" xmlns:p="http://schemas.microsoft.com/office/2006/metadata/properties" xmlns:ns2="e00aadc4-c950-4a21-8964-cdc2da93cbc2" targetNamespace="http://schemas.microsoft.com/office/2006/metadata/properties" ma:root="true" ma:fieldsID="f80fbd9a657a55409dd9972623186b68" ns2:_="">
    <xsd:import namespace="e00aadc4-c950-4a21-8964-cdc2da93c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adc4-c950-4a21-8964-cdc2da93c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0aadc4-c950-4a21-8964-cdc2da93cbc2">N3E6F4E5D2P7-26-2360</_dlc_DocId>
    <_dlc_DocIdUrl xmlns="e00aadc4-c950-4a21-8964-cdc2da93cbc2">
      <Url>https://sp.jewishtoledo.org/cfs/jfs/_layouts/15/DocIdRedir.aspx?ID=N3E6F4E5D2P7-26-2360</Url>
      <Description>N3E6F4E5D2P7-26-23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2E86-252C-465B-81CA-300AA722F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aadc4-c950-4a21-8964-cdc2da93c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37110-2285-449A-A6AF-91B45A8BAB1F}">
  <ds:schemaRefs>
    <ds:schemaRef ds:uri="http://schemas.microsoft.com/office/2006/metadata/properties"/>
    <ds:schemaRef ds:uri="http://schemas.microsoft.com/office/infopath/2007/PartnerControls"/>
    <ds:schemaRef ds:uri="e00aadc4-c950-4a21-8964-cdc2da93cbc2"/>
  </ds:schemaRefs>
</ds:datastoreItem>
</file>

<file path=customXml/itemProps3.xml><?xml version="1.0" encoding="utf-8"?>
<ds:datastoreItem xmlns:ds="http://schemas.openxmlformats.org/officeDocument/2006/customXml" ds:itemID="{278CC2C4-D59D-4C2D-B75E-D2C8A7F23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C3072-AE77-41CE-AAD9-249E7B22BA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34F107-6EB5-4CB2-B9E7-FDC21041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Emily</cp:lastModifiedBy>
  <cp:revision>2</cp:revision>
  <cp:lastPrinted>2018-01-09T18:14:00Z</cp:lastPrinted>
  <dcterms:created xsi:type="dcterms:W3CDTF">2020-04-30T19:32:00Z</dcterms:created>
  <dcterms:modified xsi:type="dcterms:W3CDTF">2020-04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80BD833639440B0120091FC21A868</vt:lpwstr>
  </property>
  <property fmtid="{D5CDD505-2E9C-101B-9397-08002B2CF9AE}" pid="3" name="_dlc_DocIdItemGuid">
    <vt:lpwstr>0ac76087-43d8-44a7-b3b7-716383b4fbfe</vt:lpwstr>
  </property>
</Properties>
</file>